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81BF" w14:textId="77777777" w:rsidR="00524231" w:rsidRDefault="00524231" w:rsidP="002C7850"/>
    <w:p w14:paraId="796E7417" w14:textId="522266ED" w:rsidR="007E092C" w:rsidRDefault="009D5FC7" w:rsidP="002C7850">
      <w:r>
        <w:t xml:space="preserve">Please complete the below application providing </w:t>
      </w:r>
      <w:r w:rsidR="00B31244">
        <w:t xml:space="preserve">as much information as possible. Information provided on this application </w:t>
      </w:r>
      <w:r w:rsidR="009410E5">
        <w:t xml:space="preserve">will be consider confidential and only shared with those that are in a need to know </w:t>
      </w:r>
      <w:r w:rsidR="007134FB">
        <w:t xml:space="preserve">to. Your privacy is important to all of us at Valor </w:t>
      </w:r>
      <w:r w:rsidR="00EB1E20">
        <w:t>Ranch TX</w:t>
      </w:r>
      <w:r w:rsidR="002C7850">
        <w:t>.</w:t>
      </w:r>
      <w:r w:rsidR="00EB1E20">
        <w:t xml:space="preserve"> Once you have completed your application, please </w:t>
      </w:r>
      <w:r w:rsidR="00E86A02">
        <w:t xml:space="preserve">save the </w:t>
      </w:r>
      <w:r w:rsidR="00FD24EA">
        <w:t>document,</w:t>
      </w:r>
      <w:r w:rsidR="00E86A02">
        <w:t xml:space="preserve"> and attach it to our submittal request </w:t>
      </w:r>
      <w:r w:rsidR="0044473B">
        <w:t xml:space="preserve">form </w:t>
      </w:r>
      <w:r w:rsidR="00C12308">
        <w:t>within our application page on our website.</w:t>
      </w:r>
      <w:r w:rsidR="007E092C">
        <w:t xml:space="preserve"> </w:t>
      </w:r>
    </w:p>
    <w:p w14:paraId="30EEC460" w14:textId="77777777" w:rsidR="00410C16" w:rsidRDefault="00410C16" w:rsidP="007872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5BF40" wp14:editId="6881CE55">
                <wp:simplePos x="0" y="0"/>
                <wp:positionH relativeFrom="column">
                  <wp:posOffset>52388</wp:posOffset>
                </wp:positionH>
                <wp:positionV relativeFrom="paragraph">
                  <wp:posOffset>77153</wp:posOffset>
                </wp:positionV>
                <wp:extent cx="61912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C8FA4" id="Straight Connector 3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6.1pt" to="49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" strokecolor="#5b9bd5 [3204]" strokeweight="1pt">
                <v:stroke joinstyle="miter"/>
              </v:line>
            </w:pict>
          </mc:Fallback>
        </mc:AlternateContent>
      </w:r>
    </w:p>
    <w:p w14:paraId="796E741D" w14:textId="53605020" w:rsidR="002C7850" w:rsidRPr="002E0140" w:rsidRDefault="00DB415D" w:rsidP="007872E8">
      <w:r>
        <w:rPr>
          <w:b/>
        </w:rPr>
        <w:t>Applicant Information:</w:t>
      </w:r>
      <w:r w:rsidR="002C7850" w:rsidRPr="002C7850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410"/>
      </w:tblGrid>
      <w:tr w:rsidR="00A22414" w:rsidRPr="00D539BF" w14:paraId="796E7422" w14:textId="77777777" w:rsidTr="00FE651A">
        <w:tc>
          <w:tcPr>
            <w:tcW w:w="5305" w:type="dxa"/>
          </w:tcPr>
          <w:p w14:paraId="796E741E" w14:textId="7194B638" w:rsidR="00A22414" w:rsidRPr="00D539BF" w:rsidRDefault="00A22414" w:rsidP="00E20E8F">
            <w:pPr>
              <w:spacing w:line="360" w:lineRule="auto"/>
              <w:rPr>
                <w:rFonts w:ascii="Arial" w:hAnsi="Arial" w:cs="Arial"/>
                <w:b/>
              </w:rPr>
            </w:pPr>
            <w:r w:rsidRPr="00D539BF">
              <w:rPr>
                <w:rFonts w:cs="Arial"/>
              </w:rPr>
              <w:t>NAME</w:t>
            </w:r>
            <w:r w:rsidRPr="00D539BF">
              <w:rPr>
                <w:rFonts w:ascii="Arial" w:hAnsi="Arial" w:cs="Arial"/>
              </w:rPr>
              <w:t>:</w:t>
            </w:r>
            <w:r w:rsidRPr="00D539B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957407536"/>
                <w:lock w:val="sdtLocked"/>
                <w:placeholder>
                  <w:docPart w:val="8D083265B69641FF9A0417B331171DF7"/>
                </w:placeholder>
                <w:showingPlcHdr/>
              </w:sdtPr>
              <w:sdtEndPr/>
              <w:sdtContent>
                <w:r w:rsidR="009612F3" w:rsidRPr="00DB3A74">
                  <w:rPr>
                    <w:rStyle w:val="PlaceholderText"/>
                    <w:rFonts w:cstheme="minorHAnsi"/>
                    <w:b/>
                  </w:rPr>
                  <w:t>Click here to enter text.</w:t>
                </w:r>
              </w:sdtContent>
            </w:sdt>
            <w:r w:rsidRPr="00D539BF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410" w:type="dxa"/>
          </w:tcPr>
          <w:p w14:paraId="796E741F" w14:textId="0141C102" w:rsidR="00A22414" w:rsidRPr="00D539BF" w:rsidRDefault="00A22414" w:rsidP="002C78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Pr="00D539BF">
              <w:rPr>
                <w:rFonts w:cs="Arial"/>
              </w:rPr>
              <w:t>DATE</w:t>
            </w:r>
            <w:r w:rsidRPr="00D539BF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-729692495"/>
                <w:placeholder>
                  <w:docPart w:val="641ECA4D384A44C6BC34888C1D0F55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B3A74">
                  <w:rPr>
                    <w:rStyle w:val="PlaceholderText"/>
                    <w:rFonts w:cstheme="minorHAnsi"/>
                    <w:b/>
                  </w:rPr>
                  <w:t>Click here to enter a date.</w:t>
                </w:r>
              </w:sdtContent>
            </w:sdt>
            <w:r w:rsidRPr="00D539BF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22414" w:rsidRPr="00D539BF" w14:paraId="796E7427" w14:textId="77777777" w:rsidTr="00FE651A">
        <w:tc>
          <w:tcPr>
            <w:tcW w:w="5305" w:type="dxa"/>
          </w:tcPr>
          <w:p w14:paraId="796E7423" w14:textId="77777777" w:rsidR="00A22414" w:rsidRPr="00D539BF" w:rsidRDefault="00A22414" w:rsidP="005F6446">
            <w:pPr>
              <w:spacing w:line="360" w:lineRule="auto"/>
              <w:rPr>
                <w:rFonts w:ascii="Arial" w:hAnsi="Arial" w:cs="Arial"/>
                <w:b/>
              </w:rPr>
            </w:pPr>
            <w:r w:rsidRPr="00D539BF">
              <w:rPr>
                <w:rFonts w:cs="Arial"/>
              </w:rPr>
              <w:t>ADDRESS:</w:t>
            </w:r>
            <w:r w:rsidRPr="00D539B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88315110"/>
                <w:placeholder>
                  <w:docPart w:val="89A63B513250431C8896384E10F1098A"/>
                </w:placeholder>
                <w:showingPlcHdr/>
              </w:sdtPr>
              <w:sdtEndPr/>
              <w:sdtContent>
                <w:r w:rsidRPr="00DB3A74">
                  <w:rPr>
                    <w:rStyle w:val="PlaceholderText"/>
                    <w:rFonts w:cstheme="minorHAnsi"/>
                    <w:b/>
                  </w:rPr>
                  <w:t>Click here to enter text.</w:t>
                </w:r>
              </w:sdtContent>
            </w:sdt>
          </w:p>
        </w:tc>
        <w:tc>
          <w:tcPr>
            <w:tcW w:w="4410" w:type="dxa"/>
          </w:tcPr>
          <w:p w14:paraId="796E7424" w14:textId="06D3AA87" w:rsidR="00A22414" w:rsidRPr="00D539BF" w:rsidRDefault="00A22414" w:rsidP="002C785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Pr="00D539BF">
              <w:rPr>
                <w:rFonts w:cs="Arial"/>
              </w:rPr>
              <w:t>E</w:t>
            </w:r>
            <w:r w:rsidRPr="00D539BF">
              <w:rPr>
                <w:rFonts w:ascii="Arial" w:hAnsi="Arial" w:cs="Arial"/>
                <w:b/>
              </w:rPr>
              <w:t xml:space="preserve"> </w:t>
            </w:r>
            <w:r w:rsidRPr="00D539BF">
              <w:rPr>
                <w:rFonts w:cs="Arial"/>
              </w:rPr>
              <w:t>MAIL</w:t>
            </w:r>
            <w:r w:rsidRPr="00D539BF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1482893507"/>
                <w:placeholder>
                  <w:docPart w:val="C98504401AAD4C4988CF5DBE10D6DC9A"/>
                </w:placeholder>
                <w:showingPlcHdr/>
              </w:sdtPr>
              <w:sdtEndPr/>
              <w:sdtContent>
                <w:r w:rsidRPr="00DB3A74">
                  <w:rPr>
                    <w:rStyle w:val="PlaceholderText"/>
                    <w:rFonts w:cstheme="minorHAnsi"/>
                    <w:b/>
                  </w:rPr>
                  <w:t>Click here to enter text.</w:t>
                </w:r>
              </w:sdtContent>
            </w:sdt>
            <w:r w:rsidRPr="00D539B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2414" w:rsidRPr="00D539BF" w14:paraId="796E742C" w14:textId="77777777" w:rsidTr="00FE651A">
        <w:tc>
          <w:tcPr>
            <w:tcW w:w="5305" w:type="dxa"/>
          </w:tcPr>
          <w:p w14:paraId="796E7428" w14:textId="77777777" w:rsidR="00A22414" w:rsidRPr="00D539BF" w:rsidRDefault="00A22414" w:rsidP="002C7850">
            <w:pPr>
              <w:spacing w:line="360" w:lineRule="auto"/>
              <w:rPr>
                <w:rFonts w:ascii="Arial" w:hAnsi="Arial" w:cs="Arial"/>
                <w:b/>
              </w:rPr>
            </w:pPr>
            <w:r w:rsidRPr="00D539BF">
              <w:rPr>
                <w:rFonts w:cs="Arial"/>
              </w:rPr>
              <w:t>PHONE</w:t>
            </w:r>
            <w:r w:rsidRPr="00D539BF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482288144"/>
                <w:placeholder>
                  <w:docPart w:val="7EB4ABF5EB9342E9A0335BA33CC7C985"/>
                </w:placeholder>
                <w:showingPlcHdr/>
              </w:sdtPr>
              <w:sdtEndPr/>
              <w:sdtContent>
                <w:r w:rsidRPr="00DB3A74">
                  <w:rPr>
                    <w:rStyle w:val="PlaceholderText"/>
                    <w:rFonts w:cstheme="minorHAnsi"/>
                    <w:b/>
                  </w:rPr>
                  <w:t>Click here to enter text.</w:t>
                </w:r>
              </w:sdtContent>
            </w:sdt>
            <w:r w:rsidRPr="00D539BF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  <w:tc>
          <w:tcPr>
            <w:tcW w:w="4410" w:type="dxa"/>
          </w:tcPr>
          <w:p w14:paraId="796E7429" w14:textId="1F226D9C" w:rsidR="00A22414" w:rsidRPr="00D539BF" w:rsidRDefault="00A22414" w:rsidP="005F6446">
            <w:pPr>
              <w:spacing w:line="360" w:lineRule="auto"/>
              <w:rPr>
                <w:rFonts w:ascii="Arial" w:hAnsi="Arial" w:cs="Arial"/>
                <w:b/>
              </w:rPr>
            </w:pPr>
            <w:r w:rsidRPr="00AD4BA7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Pr="00AD4BA7">
              <w:rPr>
                <w:rFonts w:cs="Arial"/>
              </w:rPr>
              <w:t xml:space="preserve">Referred By: </w:t>
            </w:r>
            <w:sdt>
              <w:sdtPr>
                <w:rPr>
                  <w:rFonts w:cs="Arial"/>
                </w:rPr>
                <w:id w:val="-844233556"/>
                <w:placeholder>
                  <w:docPart w:val="65A08136092A451985FC343FFE857049"/>
                </w:placeholder>
                <w:showingPlcHdr/>
                <w:dropDownList>
                  <w:listItem w:value="Choose an item."/>
                  <w:listItem w:displayText="Medlical Provider" w:value="Medlical Provider"/>
                  <w:listItem w:displayText="Insurance Provider" w:value="Insurance Provider"/>
                  <w:listItem w:displayText="Website" w:value="Website"/>
                  <w:listItem w:displayText="Psychologist" w:value="Psychologist"/>
                  <w:listItem w:displayText="Friend/Family" w:value="Friend/Family"/>
                  <w:listItem w:displayText="Other" w:value="Other"/>
                </w:dropDownList>
              </w:sdtPr>
              <w:sdtEndPr/>
              <w:sdtContent>
                <w:r w:rsidRPr="00AD4BA7">
                  <w:rPr>
                    <w:rFonts w:cs="Arial"/>
                  </w:rPr>
                  <w:t>Choose an item.</w:t>
                </w:r>
              </w:sdtContent>
            </w:sdt>
          </w:p>
        </w:tc>
      </w:tr>
    </w:tbl>
    <w:p w14:paraId="796E742D" w14:textId="42C20DD7" w:rsidR="002C7850" w:rsidRDefault="002C7850" w:rsidP="002C7850">
      <w:r>
        <w:t xml:space="preserve">   </w:t>
      </w:r>
    </w:p>
    <w:p w14:paraId="28175856" w14:textId="77777777" w:rsidR="00E5537A" w:rsidRDefault="00E5537A" w:rsidP="002C7850">
      <w:pPr>
        <w:rPr>
          <w:b/>
        </w:rPr>
      </w:pPr>
      <w:r>
        <w:rPr>
          <w:b/>
        </w:rPr>
        <w:t>Tell us a little about your Medical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656"/>
        <w:gridCol w:w="1368"/>
        <w:gridCol w:w="3672"/>
      </w:tblGrid>
      <w:tr w:rsidR="00310943" w:rsidRPr="00D539BF" w14:paraId="7A66390D" w14:textId="77777777" w:rsidTr="00ED121D">
        <w:tc>
          <w:tcPr>
            <w:tcW w:w="6048" w:type="dxa"/>
            <w:gridSpan w:val="3"/>
            <w:vAlign w:val="center"/>
          </w:tcPr>
          <w:p w14:paraId="38FFAA06" w14:textId="497AEA6E" w:rsidR="00310943" w:rsidRPr="00D539BF" w:rsidRDefault="00310943" w:rsidP="00652CD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t>Have you previously received any type of mental health services</w:t>
            </w:r>
            <w:r w:rsidR="004301E2">
              <w:rPr>
                <w:rFonts w:cs="Arial"/>
              </w:rPr>
              <w:t>?</w:t>
            </w:r>
          </w:p>
        </w:tc>
        <w:tc>
          <w:tcPr>
            <w:tcW w:w="3672" w:type="dxa"/>
          </w:tcPr>
          <w:p w14:paraId="432A8637" w14:textId="4A60FAE5" w:rsidR="00310943" w:rsidRPr="00D539BF" w:rsidRDefault="00310943" w:rsidP="00C92D5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7387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</w:t>
            </w:r>
            <w:r w:rsidR="00A21B49"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21225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2CD7" w:rsidRPr="00D539BF" w14:paraId="4E670A55" w14:textId="77777777" w:rsidTr="00ED121D">
        <w:tc>
          <w:tcPr>
            <w:tcW w:w="4680" w:type="dxa"/>
            <w:gridSpan w:val="2"/>
          </w:tcPr>
          <w:p w14:paraId="2C5AD4D1" w14:textId="5E35197F" w:rsidR="00652CD7" w:rsidRDefault="00652CD7" w:rsidP="00C92D5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If yes, which of the following: 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  <w:iCs/>
              </w:rPr>
              <w:tab/>
            </w:r>
            <w:r w:rsidRPr="0098369F">
              <w:rPr>
                <w:rFonts w:cs="Arial"/>
                <w:i/>
                <w:iCs/>
              </w:rPr>
              <w:t>(Please select all that are applicable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040" w:type="dxa"/>
            <w:gridSpan w:val="2"/>
          </w:tcPr>
          <w:p w14:paraId="40F5AB77" w14:textId="71B8358C" w:rsidR="00652CD7" w:rsidRDefault="003D45BD" w:rsidP="00C92D5C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5658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CD7">
              <w:rPr>
                <w:rFonts w:cs="Arial"/>
              </w:rPr>
              <w:t xml:space="preserve"> Psychotherapy</w:t>
            </w:r>
            <w:r w:rsidR="00652CD7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61325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CD7">
              <w:rPr>
                <w:rFonts w:cs="Arial"/>
              </w:rPr>
              <w:t xml:space="preserve"> Medication</w:t>
            </w:r>
          </w:p>
          <w:p w14:paraId="7960BB60" w14:textId="09E789E4" w:rsidR="00652CD7" w:rsidRDefault="003D45BD" w:rsidP="00C92D5C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213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3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CD7">
              <w:rPr>
                <w:rFonts w:cs="Arial"/>
              </w:rPr>
              <w:t xml:space="preserve"> Outpatient Hospitalizations</w:t>
            </w:r>
          </w:p>
          <w:p w14:paraId="6CFD59B3" w14:textId="4274CCE1" w:rsidR="00652CD7" w:rsidRDefault="003D45BD" w:rsidP="00C92D5C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58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2CD7">
              <w:rPr>
                <w:rFonts w:cs="Arial"/>
              </w:rPr>
              <w:t xml:space="preserve"> Inpatient Hospitalizations</w:t>
            </w:r>
          </w:p>
        </w:tc>
      </w:tr>
      <w:tr w:rsidR="001525F6" w:rsidRPr="00D539BF" w14:paraId="00F5A7D7" w14:textId="77777777" w:rsidTr="00ED121D">
        <w:tc>
          <w:tcPr>
            <w:tcW w:w="6048" w:type="dxa"/>
            <w:gridSpan w:val="3"/>
            <w:vAlign w:val="center"/>
          </w:tcPr>
          <w:p w14:paraId="788B5F0A" w14:textId="6E3B5F86" w:rsidR="001525F6" w:rsidRDefault="00D86952" w:rsidP="00652CD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C76B2E">
              <w:rPr>
                <w:rFonts w:cs="Arial"/>
              </w:rPr>
              <w:t>yes</w:t>
            </w:r>
            <w:r w:rsidR="00192F4D">
              <w:rPr>
                <w:rFonts w:cs="Arial"/>
              </w:rPr>
              <w:t>, please pro</w:t>
            </w:r>
            <w:r w:rsidR="00C76B2E">
              <w:rPr>
                <w:rFonts w:cs="Arial"/>
              </w:rPr>
              <w:t xml:space="preserve">vide: </w:t>
            </w:r>
          </w:p>
        </w:tc>
        <w:tc>
          <w:tcPr>
            <w:tcW w:w="3672" w:type="dxa"/>
          </w:tcPr>
          <w:p w14:paraId="15C9FCD8" w14:textId="77777777" w:rsidR="001525F6" w:rsidRDefault="001525F6" w:rsidP="00C92D5C">
            <w:pPr>
              <w:spacing w:line="360" w:lineRule="auto"/>
              <w:rPr>
                <w:rFonts w:ascii="MS Gothic" w:eastAsia="MS Gothic" w:hAnsi="MS Gothic" w:cs="Arial"/>
              </w:rPr>
            </w:pPr>
          </w:p>
        </w:tc>
      </w:tr>
      <w:tr w:rsidR="00652CD7" w:rsidRPr="00D539BF" w14:paraId="7B87C8D7" w14:textId="77777777" w:rsidTr="00ED121D">
        <w:tc>
          <w:tcPr>
            <w:tcW w:w="3024" w:type="dxa"/>
          </w:tcPr>
          <w:p w14:paraId="04AF422E" w14:textId="77777777" w:rsidR="00652CD7" w:rsidRDefault="00652CD7" w:rsidP="001556C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ame of Provider of Facility: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627515688"/>
            <w:placeholder>
              <w:docPart w:val="92264BF29F6A4661BF1F37E4B99F9FEA"/>
            </w:placeholder>
            <w:showingPlcHdr/>
          </w:sdtPr>
          <w:sdtEndPr/>
          <w:sdtContent>
            <w:tc>
              <w:tcPr>
                <w:tcW w:w="6696" w:type="dxa"/>
                <w:gridSpan w:val="3"/>
              </w:tcPr>
              <w:p w14:paraId="373B5DBC" w14:textId="2628B1EC" w:rsidR="00652CD7" w:rsidRDefault="00652CD7" w:rsidP="00C92D5C">
                <w:pPr>
                  <w:spacing w:line="360" w:lineRule="auto"/>
                  <w:rPr>
                    <w:rFonts w:ascii="MS Gothic" w:eastAsia="MS Gothic" w:hAnsi="MS Gothic"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2CD7" w:rsidRPr="00D539BF" w14:paraId="1D5BD306" w14:textId="77777777" w:rsidTr="00ED121D">
        <w:tc>
          <w:tcPr>
            <w:tcW w:w="3024" w:type="dxa"/>
          </w:tcPr>
          <w:p w14:paraId="667FBF70" w14:textId="77777777" w:rsidR="00652CD7" w:rsidRDefault="00652CD7" w:rsidP="001556C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Location: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579832697"/>
            <w:placeholder>
              <w:docPart w:val="A10B702FF1BB41CC807D4D631CC68AE0"/>
            </w:placeholder>
            <w:showingPlcHdr/>
          </w:sdtPr>
          <w:sdtEndPr/>
          <w:sdtContent>
            <w:tc>
              <w:tcPr>
                <w:tcW w:w="6696" w:type="dxa"/>
                <w:gridSpan w:val="3"/>
              </w:tcPr>
              <w:p w14:paraId="05FB864C" w14:textId="6636D504" w:rsidR="00652CD7" w:rsidRDefault="00652CD7" w:rsidP="00C92D5C">
                <w:pPr>
                  <w:spacing w:line="360" w:lineRule="auto"/>
                  <w:rPr>
                    <w:rFonts w:ascii="MS Gothic" w:eastAsia="MS Gothic" w:hAnsi="MS Gothic"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E1FD6A" w14:textId="77777777" w:rsidR="00547802" w:rsidRDefault="00547802" w:rsidP="002C7850">
      <w:pPr>
        <w:rPr>
          <w:b/>
        </w:rPr>
      </w:pPr>
    </w:p>
    <w:p w14:paraId="796E742E" w14:textId="33A99D5E" w:rsidR="00FD2115" w:rsidRDefault="008D58AE" w:rsidP="00FD2115">
      <w:pPr>
        <w:rPr>
          <w:b/>
        </w:rPr>
      </w:pPr>
      <w:r>
        <w:rPr>
          <w:b/>
        </w:rPr>
        <w:t>Why Valor Ranch:</w:t>
      </w:r>
    </w:p>
    <w:p w14:paraId="0D06F671" w14:textId="2925223A" w:rsidR="00FD2115" w:rsidRDefault="00FD2115" w:rsidP="00524231">
      <w:pPr>
        <w:ind w:left="270"/>
        <w:rPr>
          <w:bCs/>
        </w:rPr>
      </w:pPr>
      <w:r>
        <w:rPr>
          <w:bCs/>
        </w:rPr>
        <w:t xml:space="preserve">Briefly, what brings you to Valor Ranch: </w:t>
      </w:r>
      <w:sdt>
        <w:sdtPr>
          <w:rPr>
            <w:bCs/>
          </w:rPr>
          <w:id w:val="-1677496544"/>
          <w:placeholder>
            <w:docPart w:val="3BA67EC48C564D89B3EC4DB541957664"/>
          </w:placeholder>
          <w:showingPlcHdr/>
        </w:sdtPr>
        <w:sdtEndPr/>
        <w:sdtContent>
          <w:r w:rsidR="00277480" w:rsidRPr="00764BC1">
            <w:rPr>
              <w:rStyle w:val="PlaceholderText"/>
            </w:rPr>
            <w:t>Click or tap here to enter text.</w:t>
          </w:r>
        </w:sdtContent>
      </w:sdt>
    </w:p>
    <w:p w14:paraId="0A22DCEA" w14:textId="151B33C7" w:rsidR="00277480" w:rsidRPr="00FD2115" w:rsidRDefault="00277480" w:rsidP="00524231">
      <w:pPr>
        <w:ind w:left="270"/>
        <w:rPr>
          <w:bCs/>
        </w:rPr>
      </w:pPr>
      <w:r>
        <w:rPr>
          <w:bCs/>
        </w:rPr>
        <w:t xml:space="preserve">What would you like to accomplish out of your time at Valor Ranch? </w:t>
      </w:r>
      <w:sdt>
        <w:sdtPr>
          <w:rPr>
            <w:bCs/>
          </w:rPr>
          <w:id w:val="1622650040"/>
          <w:placeholder>
            <w:docPart w:val="6CDC6254A9874F38944F7615BB788D0A"/>
          </w:placeholder>
          <w:showingPlcHdr/>
        </w:sdtPr>
        <w:sdtEndPr/>
        <w:sdtContent>
          <w:r w:rsidRPr="00764BC1">
            <w:rPr>
              <w:rStyle w:val="PlaceholderText"/>
            </w:rPr>
            <w:t>Click or tap here to enter text.</w:t>
          </w:r>
        </w:sdtContent>
      </w:sdt>
    </w:p>
    <w:p w14:paraId="796E7434" w14:textId="0E811AD0" w:rsidR="002C7850" w:rsidRDefault="002C7850" w:rsidP="002C7850">
      <w:r w:rsidRPr="00E37C2E">
        <w:t xml:space="preserve"> </w:t>
      </w:r>
    </w:p>
    <w:p w14:paraId="31586456" w14:textId="77777777" w:rsidR="00F437CE" w:rsidRDefault="00F437CE">
      <w:pPr>
        <w:rPr>
          <w:b/>
          <w:bCs/>
        </w:rPr>
      </w:pPr>
      <w:r>
        <w:rPr>
          <w:b/>
          <w:bCs/>
        </w:rPr>
        <w:br w:type="page"/>
      </w:r>
    </w:p>
    <w:p w14:paraId="09EE62BA" w14:textId="7E983C90" w:rsidR="00B93FD5" w:rsidRPr="00B93FD5" w:rsidRDefault="00DC290F" w:rsidP="002C7850">
      <w:pPr>
        <w:rPr>
          <w:b/>
          <w:bCs/>
        </w:rPr>
      </w:pPr>
      <w:r>
        <w:rPr>
          <w:b/>
          <w:bCs/>
        </w:rPr>
        <w:lastRenderedPageBreak/>
        <w:t>T</w:t>
      </w:r>
      <w:r w:rsidR="00B93FD5" w:rsidRPr="00B93FD5">
        <w:rPr>
          <w:b/>
          <w:bCs/>
        </w:rPr>
        <w:t>ell us a little bit about yo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3780"/>
      </w:tblGrid>
      <w:tr w:rsidR="0029144D" w:rsidRPr="00D539BF" w14:paraId="17A72FAC" w14:textId="77777777" w:rsidTr="00ED121D">
        <w:tc>
          <w:tcPr>
            <w:tcW w:w="2250" w:type="dxa"/>
          </w:tcPr>
          <w:p w14:paraId="60DC1669" w14:textId="07571A3E" w:rsidR="0029144D" w:rsidRDefault="0043158D" w:rsidP="00C92D5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arital</w:t>
            </w:r>
            <w:r w:rsidR="0029144D">
              <w:rPr>
                <w:rFonts w:cs="Arial"/>
              </w:rPr>
              <w:t xml:space="preserve"> Status: </w:t>
            </w:r>
          </w:p>
        </w:tc>
        <w:tc>
          <w:tcPr>
            <w:tcW w:w="7470" w:type="dxa"/>
            <w:gridSpan w:val="2"/>
          </w:tcPr>
          <w:p w14:paraId="7654ABBC" w14:textId="5B00B182" w:rsidR="0029144D" w:rsidRDefault="003D45BD" w:rsidP="00C92D5C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270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144D">
              <w:rPr>
                <w:rFonts w:cs="Arial"/>
              </w:rPr>
              <w:t xml:space="preserve"> Never Married</w:t>
            </w:r>
            <w:r w:rsidR="002B7A74">
              <w:rPr>
                <w:rFonts w:cs="Arial"/>
              </w:rPr>
              <w:t xml:space="preserve">                        </w:t>
            </w:r>
            <w:sdt>
              <w:sdtPr>
                <w:rPr>
                  <w:rFonts w:cs="Arial"/>
                </w:rPr>
                <w:id w:val="21438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144D">
              <w:rPr>
                <w:rFonts w:cs="Arial"/>
              </w:rPr>
              <w:t xml:space="preserve"> Domestic Partner</w:t>
            </w:r>
          </w:p>
          <w:p w14:paraId="2336D6AC" w14:textId="322CBF7D" w:rsidR="0029144D" w:rsidRDefault="003D45BD" w:rsidP="00C92D5C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174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144D">
              <w:rPr>
                <w:rFonts w:cs="Arial"/>
              </w:rPr>
              <w:t xml:space="preserve"> </w:t>
            </w:r>
            <w:r w:rsidR="00DD026B">
              <w:rPr>
                <w:rFonts w:cs="Arial"/>
              </w:rPr>
              <w:t>Married</w:t>
            </w:r>
            <w:r w:rsidR="002B7A74">
              <w:rPr>
                <w:rFonts w:cs="Arial"/>
              </w:rPr>
              <w:t xml:space="preserve">                                    </w:t>
            </w:r>
            <w:sdt>
              <w:sdtPr>
                <w:rPr>
                  <w:rFonts w:cs="Arial"/>
                </w:rPr>
                <w:id w:val="7991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4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144D">
              <w:rPr>
                <w:rFonts w:cs="Arial"/>
              </w:rPr>
              <w:t xml:space="preserve"> </w:t>
            </w:r>
            <w:proofErr w:type="gramStart"/>
            <w:r w:rsidR="00DD026B">
              <w:rPr>
                <w:rFonts w:cs="Arial"/>
              </w:rPr>
              <w:t>Separated</w:t>
            </w:r>
            <w:proofErr w:type="gramEnd"/>
          </w:p>
          <w:p w14:paraId="1C694BB9" w14:textId="70DD4E6E" w:rsidR="00DD026B" w:rsidRDefault="003D45BD" w:rsidP="00DD026B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10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026B">
              <w:rPr>
                <w:rFonts w:cs="Arial"/>
              </w:rPr>
              <w:t xml:space="preserve"> Divorced – How long? </w:t>
            </w:r>
            <w:sdt>
              <w:sdtPr>
                <w:rPr>
                  <w:rFonts w:cs="Arial"/>
                </w:rPr>
                <w:id w:val="-1057241385"/>
                <w:placeholder>
                  <w:docPart w:val="84CBDBB8C4894790AD0BA448ABCCB23C"/>
                </w:placeholder>
                <w:showingPlcHdr/>
              </w:sdtPr>
              <w:sdtEndPr/>
              <w:sdtContent>
                <w:r w:rsidR="00DD026B" w:rsidRPr="00764BC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B2E927" w14:textId="391B8A25" w:rsidR="00DD026B" w:rsidRDefault="003D45BD" w:rsidP="00C92D5C">
            <w:pPr>
              <w:spacing w:line="36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30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8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52180">
              <w:rPr>
                <w:rFonts w:cs="Arial"/>
              </w:rPr>
              <w:t xml:space="preserve"> Widowed – Please provide your partners name and year deceased: </w:t>
            </w:r>
            <w:sdt>
              <w:sdtPr>
                <w:rPr>
                  <w:rFonts w:cs="Arial"/>
                </w:rPr>
                <w:id w:val="1608231278"/>
                <w:placeholder>
                  <w:docPart w:val="DEAAF2FE09A4465F8E3B03C124489EC1"/>
                </w:placeholder>
                <w:showingPlcHdr/>
              </w:sdtPr>
              <w:sdtEndPr/>
              <w:sdtContent>
                <w:r w:rsidR="00B52180" w:rsidRPr="00764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373D" w:rsidRPr="00D539BF" w14:paraId="53F20FD0" w14:textId="77777777" w:rsidTr="00ED121D">
        <w:tc>
          <w:tcPr>
            <w:tcW w:w="2250" w:type="dxa"/>
            <w:vAlign w:val="center"/>
          </w:tcPr>
          <w:p w14:paraId="4007DF01" w14:textId="7A300237" w:rsidR="00A8373D" w:rsidRDefault="00A8373D" w:rsidP="00A837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o you have children?</w:t>
            </w:r>
          </w:p>
        </w:tc>
        <w:tc>
          <w:tcPr>
            <w:tcW w:w="7470" w:type="dxa"/>
            <w:gridSpan w:val="2"/>
          </w:tcPr>
          <w:p w14:paraId="09030561" w14:textId="21F09762" w:rsidR="00A8373D" w:rsidRDefault="00A8373D" w:rsidP="00A8373D">
            <w:pPr>
              <w:spacing w:line="360" w:lineRule="auto"/>
              <w:rPr>
                <w:rFonts w:ascii="MS Gothic" w:eastAsia="MS Gothic" w:hAnsi="MS Gothic" w:cs="Arial"/>
              </w:rPr>
            </w:pPr>
            <w:r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0798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</w:t>
            </w:r>
            <w:r w:rsidR="003A20F9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No </w:t>
            </w:r>
            <w:sdt>
              <w:sdtPr>
                <w:rPr>
                  <w:rFonts w:cs="Arial"/>
                </w:rPr>
                <w:id w:val="-3787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8373D" w:rsidRPr="00D539BF" w14:paraId="735CA310" w14:textId="77777777" w:rsidTr="00ED121D">
        <w:tc>
          <w:tcPr>
            <w:tcW w:w="2250" w:type="dxa"/>
            <w:vAlign w:val="center"/>
          </w:tcPr>
          <w:p w14:paraId="64C23FB6" w14:textId="44CFA1E6" w:rsidR="00A8373D" w:rsidRDefault="00A8373D" w:rsidP="00A837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f yes, please enter</w:t>
            </w:r>
            <w:r w:rsidR="003339D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690" w:type="dxa"/>
          </w:tcPr>
          <w:p w14:paraId="0F83D474" w14:textId="22EB6AD0" w:rsidR="00A8373D" w:rsidRDefault="003339DC" w:rsidP="00A837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3780" w:type="dxa"/>
          </w:tcPr>
          <w:p w14:paraId="0B1302BC" w14:textId="7CF4578C" w:rsidR="00A8373D" w:rsidRDefault="003339DC" w:rsidP="00A8373D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lationship</w:t>
            </w:r>
          </w:p>
        </w:tc>
      </w:tr>
      <w:tr w:rsidR="003339DC" w:rsidRPr="00D539BF" w14:paraId="785436EC" w14:textId="77777777" w:rsidTr="00ED121D">
        <w:tc>
          <w:tcPr>
            <w:tcW w:w="2250" w:type="dxa"/>
            <w:vAlign w:val="center"/>
          </w:tcPr>
          <w:p w14:paraId="37BF7E57" w14:textId="77777777" w:rsidR="003339DC" w:rsidRDefault="003339DC" w:rsidP="00A8373D">
            <w:pPr>
              <w:spacing w:line="36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596751674"/>
            <w:placeholder>
              <w:docPart w:val="5AAA95A7949346D59D1BCF58FA756FBF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85EA446" w14:textId="1771CF01" w:rsidR="003339DC" w:rsidRDefault="003339DC" w:rsidP="00A8373D">
                <w:pPr>
                  <w:spacing w:line="360" w:lineRule="auto"/>
                  <w:rPr>
                    <w:rFonts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442459221"/>
            <w:placeholder>
              <w:docPart w:val="6A1C399F2A29439BAD99CA4A7564AC2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71D0F502" w14:textId="23BB68E1" w:rsidR="003339DC" w:rsidRDefault="003339DC" w:rsidP="00A8373D">
                <w:pPr>
                  <w:spacing w:line="360" w:lineRule="auto"/>
                  <w:rPr>
                    <w:rFonts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39DC" w:rsidRPr="00D539BF" w14:paraId="04C75156" w14:textId="77777777" w:rsidTr="00ED121D">
        <w:tc>
          <w:tcPr>
            <w:tcW w:w="2250" w:type="dxa"/>
            <w:vAlign w:val="center"/>
          </w:tcPr>
          <w:p w14:paraId="48A6D39C" w14:textId="77777777" w:rsidR="003339DC" w:rsidRDefault="003339DC" w:rsidP="00A8373D">
            <w:pPr>
              <w:spacing w:line="36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76974891"/>
            <w:placeholder>
              <w:docPart w:val="455FF3B4178241E28E3DF8A12BD937A9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4310F657" w14:textId="52D64428" w:rsidR="003339DC" w:rsidRDefault="003339DC" w:rsidP="00A8373D">
                <w:pPr>
                  <w:spacing w:line="360" w:lineRule="auto"/>
                  <w:rPr>
                    <w:rFonts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-342619376"/>
            <w:placeholder>
              <w:docPart w:val="AC8AFE86F11F4CA187B4503FDD965F8B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7CC74C4E" w14:textId="59A08485" w:rsidR="003339DC" w:rsidRDefault="003339DC" w:rsidP="00A8373D">
                <w:pPr>
                  <w:spacing w:line="360" w:lineRule="auto"/>
                  <w:rPr>
                    <w:rFonts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339DC" w:rsidRPr="00D539BF" w14:paraId="46B6887A" w14:textId="77777777" w:rsidTr="00ED121D">
        <w:tc>
          <w:tcPr>
            <w:tcW w:w="2250" w:type="dxa"/>
            <w:vAlign w:val="center"/>
          </w:tcPr>
          <w:p w14:paraId="289D38EC" w14:textId="77777777" w:rsidR="003339DC" w:rsidRDefault="003339DC" w:rsidP="00A8373D">
            <w:pPr>
              <w:spacing w:line="360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81360608"/>
            <w:placeholder>
              <w:docPart w:val="DE06BD3BBB094E9C9B851FE4D107BD28"/>
            </w:placeholder>
            <w:showingPlcHdr/>
          </w:sdtPr>
          <w:sdtEndPr/>
          <w:sdtContent>
            <w:tc>
              <w:tcPr>
                <w:tcW w:w="3690" w:type="dxa"/>
              </w:tcPr>
              <w:p w14:paraId="329D8E13" w14:textId="1DEA81B0" w:rsidR="003339DC" w:rsidRDefault="003339DC" w:rsidP="00A8373D">
                <w:pPr>
                  <w:spacing w:line="360" w:lineRule="auto"/>
                  <w:rPr>
                    <w:rFonts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</w:rPr>
            <w:id w:val="1486129062"/>
            <w:placeholder>
              <w:docPart w:val="E5AFBEBB49E948AF806203CF8D9E7F66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61604EA9" w14:textId="2D203B3D" w:rsidR="003339DC" w:rsidRDefault="003339DC" w:rsidP="00A8373D">
                <w:pPr>
                  <w:spacing w:line="360" w:lineRule="auto"/>
                  <w:rPr>
                    <w:rFonts w:cs="Arial"/>
                  </w:rPr>
                </w:pPr>
                <w:r w:rsidRPr="00764B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6EB3" w:rsidRPr="00D539BF" w14:paraId="5E092248" w14:textId="77777777" w:rsidTr="00ED121D">
        <w:tc>
          <w:tcPr>
            <w:tcW w:w="5940" w:type="dxa"/>
            <w:gridSpan w:val="2"/>
            <w:vAlign w:val="center"/>
          </w:tcPr>
          <w:p w14:paraId="3783DAF3" w14:textId="5BD70197" w:rsidR="00DB6EB3" w:rsidRPr="00764BC1" w:rsidRDefault="00DB6EB3" w:rsidP="00A8373D">
            <w:pPr>
              <w:spacing w:line="360" w:lineRule="auto"/>
              <w:rPr>
                <w:rStyle w:val="PlaceholderText"/>
              </w:rPr>
            </w:pPr>
            <w:r>
              <w:rPr>
                <w:rFonts w:cs="Arial"/>
              </w:rPr>
              <w:t>How would you rate your current physical health?</w:t>
            </w:r>
          </w:p>
        </w:tc>
        <w:sdt>
          <w:sdtPr>
            <w:rPr>
              <w:rStyle w:val="PlaceholderText"/>
            </w:rPr>
            <w:id w:val="69317258"/>
            <w:placeholder>
              <w:docPart w:val="39DA8CD4C80240628E02691E990AFD41"/>
            </w:placeholder>
            <w:showingPlcHdr/>
            <w:dropDownList>
              <w:listItem w:value="Choose an item."/>
              <w:listItem w:displayText="Poor" w:value="Poor"/>
              <w:listItem w:displayText="Unsatisfactory" w:value="Unsatisfactory"/>
              <w:listItem w:displayText="Satisfactory" w:value="Satisfactory"/>
              <w:listItem w:displayText="Good" w:value="Good"/>
              <w:listItem w:displayText="Very Good" w:value="Very Goo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3780" w:type="dxa"/>
              </w:tcPr>
              <w:p w14:paraId="5873657C" w14:textId="5584B145" w:rsidR="00DB6EB3" w:rsidRPr="00764BC1" w:rsidRDefault="00DB6EB3" w:rsidP="00A8373D">
                <w:pPr>
                  <w:spacing w:line="360" w:lineRule="auto"/>
                  <w:rPr>
                    <w:rStyle w:val="PlaceholderText"/>
                  </w:rPr>
                </w:pPr>
                <w:r w:rsidRPr="00764BC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DB08E3E" w14:textId="4DFA492D" w:rsidR="00B93FD5" w:rsidRPr="007F4BE4" w:rsidRDefault="00B93FD5" w:rsidP="002C7850">
      <w:pPr>
        <w:rPr>
          <w:bCs/>
        </w:rPr>
      </w:pPr>
    </w:p>
    <w:p w14:paraId="15D62176" w14:textId="21376F5E" w:rsidR="005C3F0F" w:rsidRDefault="00C651FD" w:rsidP="002C7850">
      <w:pPr>
        <w:rPr>
          <w:bCs/>
        </w:rPr>
      </w:pPr>
      <w:r>
        <w:rPr>
          <w:bCs/>
        </w:rPr>
        <w:t xml:space="preserve"> </w:t>
      </w:r>
      <w:r w:rsidR="005C3F0F" w:rsidRPr="007F4BE4">
        <w:rPr>
          <w:bCs/>
        </w:rPr>
        <w:t xml:space="preserve">Please </w:t>
      </w:r>
      <w:r w:rsidR="007F4BE4" w:rsidRPr="007F4BE4">
        <w:rPr>
          <w:bCs/>
        </w:rPr>
        <w:t xml:space="preserve">list any specific health problems you are currently experiencing: </w:t>
      </w:r>
      <w:sdt>
        <w:sdtPr>
          <w:rPr>
            <w:bCs/>
          </w:rPr>
          <w:id w:val="476885062"/>
          <w:placeholder>
            <w:docPart w:val="5505D9B28DE842CDA6C3880F2A6FF057"/>
          </w:placeholder>
          <w:showingPlcHdr/>
        </w:sdtPr>
        <w:sdtEndPr/>
        <w:sdtContent>
          <w:r w:rsidR="007F4BE4" w:rsidRPr="00764BC1">
            <w:rPr>
              <w:rStyle w:val="PlaceholderText"/>
            </w:rPr>
            <w:t>Click or tap here to enter text.</w:t>
          </w:r>
        </w:sdtContent>
      </w:sdt>
    </w:p>
    <w:p w14:paraId="7EBE13E2" w14:textId="66B83F2A" w:rsidR="00953CA5" w:rsidRDefault="00C651FD" w:rsidP="002C7850">
      <w:pPr>
        <w:rPr>
          <w:bCs/>
        </w:rPr>
      </w:pPr>
      <w:r>
        <w:rPr>
          <w:bCs/>
        </w:rPr>
        <w:t xml:space="preserve"> </w:t>
      </w:r>
      <w:r w:rsidR="004B624B">
        <w:rPr>
          <w:bCs/>
        </w:rPr>
        <w:t xml:space="preserve">Please describe current use of alcohol, cigarettes, and/or recreational drugs: </w:t>
      </w:r>
      <w:sdt>
        <w:sdtPr>
          <w:rPr>
            <w:bCs/>
          </w:rPr>
          <w:id w:val="1147559880"/>
          <w:placeholder>
            <w:docPart w:val="4A904316A3484487AD0D359407772F1E"/>
          </w:placeholder>
          <w:showingPlcHdr/>
        </w:sdtPr>
        <w:sdtEndPr/>
        <w:sdtContent>
          <w:r w:rsidR="00953CA5" w:rsidRPr="00764BC1">
            <w:rPr>
              <w:rStyle w:val="PlaceholderText"/>
            </w:rPr>
            <w:t>Click or tap here to enter text.</w:t>
          </w:r>
        </w:sdtContent>
      </w:sdt>
    </w:p>
    <w:p w14:paraId="0D7587B1" w14:textId="7C797698" w:rsidR="00953CA5" w:rsidRDefault="00C651FD" w:rsidP="002C7850">
      <w:pPr>
        <w:rPr>
          <w:bCs/>
        </w:rPr>
      </w:pPr>
      <w:r>
        <w:rPr>
          <w:bCs/>
        </w:rPr>
        <w:t xml:space="preserve"> </w:t>
      </w:r>
      <w:r w:rsidR="00953CA5">
        <w:rPr>
          <w:bCs/>
        </w:rPr>
        <w:t xml:space="preserve">Please describe previous use of alcohol, cigarettes, and/or recreational drugs: </w:t>
      </w:r>
      <w:sdt>
        <w:sdtPr>
          <w:rPr>
            <w:bCs/>
          </w:rPr>
          <w:id w:val="-18465263"/>
          <w:placeholder>
            <w:docPart w:val="F2B0D7B03D544BC1AD3FB34B901B8251"/>
          </w:placeholder>
          <w:showingPlcHdr/>
        </w:sdtPr>
        <w:sdtEndPr/>
        <w:sdtContent>
          <w:r w:rsidR="00275EA2" w:rsidRPr="00275EA2">
            <w:rPr>
              <w:rStyle w:val="PlaceholderText"/>
            </w:rPr>
            <w:t>Click or tap here to enter text.</w:t>
          </w:r>
        </w:sdtContent>
      </w:sdt>
    </w:p>
    <w:p w14:paraId="25BAA93B" w14:textId="302574E2" w:rsidR="00C33B32" w:rsidRDefault="00C651FD" w:rsidP="002C7850">
      <w:pPr>
        <w:rPr>
          <w:rFonts w:cs="Arial"/>
        </w:rPr>
      </w:pPr>
      <w:r>
        <w:rPr>
          <w:bCs/>
        </w:rPr>
        <w:t xml:space="preserve"> </w:t>
      </w:r>
      <w:r w:rsidR="004F1EE7">
        <w:rPr>
          <w:bCs/>
        </w:rPr>
        <w:t>Are you employed</w:t>
      </w:r>
      <w:r w:rsidR="00FD24EA">
        <w:rPr>
          <w:bCs/>
        </w:rPr>
        <w:t xml:space="preserve">? </w:t>
      </w:r>
      <w:r w:rsidR="004F1EE7">
        <w:rPr>
          <w:rFonts w:cs="Arial"/>
        </w:rPr>
        <w:t xml:space="preserve">Yes </w:t>
      </w:r>
      <w:sdt>
        <w:sdtPr>
          <w:rPr>
            <w:rFonts w:cs="Arial"/>
          </w:rPr>
          <w:id w:val="-140444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EE7">
            <w:rPr>
              <w:rFonts w:ascii="MS Gothic" w:eastAsia="MS Gothic" w:hAnsi="MS Gothic" w:cs="Arial" w:hint="eastAsia"/>
            </w:rPr>
            <w:t>☐</w:t>
          </w:r>
        </w:sdtContent>
      </w:sdt>
      <w:r w:rsidR="004F1EE7">
        <w:rPr>
          <w:rFonts w:cs="Arial"/>
        </w:rPr>
        <w:t xml:space="preserve">     </w:t>
      </w:r>
      <w:r w:rsidR="003A20F9">
        <w:rPr>
          <w:rFonts w:cs="Arial"/>
        </w:rPr>
        <w:t xml:space="preserve">  </w:t>
      </w:r>
      <w:r w:rsidR="004F1EE7">
        <w:rPr>
          <w:rFonts w:cs="Arial"/>
        </w:rPr>
        <w:t xml:space="preserve">No </w:t>
      </w:r>
      <w:sdt>
        <w:sdtPr>
          <w:rPr>
            <w:rFonts w:cs="Arial"/>
          </w:rPr>
          <w:id w:val="-186905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EE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60810CE" w14:textId="366F3834" w:rsidR="004F1EE7" w:rsidRDefault="00C651FD" w:rsidP="002C7850">
      <w:pPr>
        <w:rPr>
          <w:rFonts w:cs="Arial"/>
        </w:rPr>
      </w:pPr>
      <w:r>
        <w:rPr>
          <w:rFonts w:cs="Arial"/>
        </w:rPr>
        <w:t xml:space="preserve"> </w:t>
      </w:r>
      <w:r w:rsidR="004F1EE7">
        <w:rPr>
          <w:rFonts w:cs="Arial"/>
        </w:rPr>
        <w:t xml:space="preserve">What do you enjoy doing in your free time? </w:t>
      </w:r>
      <w:sdt>
        <w:sdtPr>
          <w:rPr>
            <w:rFonts w:cs="Arial"/>
          </w:rPr>
          <w:id w:val="1154650071"/>
          <w:placeholder>
            <w:docPart w:val="A2946C9FD5944327B897D3A4CEA2E39B"/>
          </w:placeholder>
          <w:showingPlcHdr/>
        </w:sdtPr>
        <w:sdtEndPr/>
        <w:sdtContent>
          <w:r w:rsidR="004F1EE7" w:rsidRPr="00764BC1">
            <w:rPr>
              <w:rStyle w:val="PlaceholderText"/>
            </w:rPr>
            <w:t>Click or tap here to enter text.</w:t>
          </w:r>
        </w:sdtContent>
      </w:sdt>
      <w:r w:rsidR="004F1EE7">
        <w:rPr>
          <w:rFonts w:cs="Arial"/>
        </w:rPr>
        <w:t xml:space="preserve"> What do you do to relax? </w:t>
      </w:r>
      <w:sdt>
        <w:sdtPr>
          <w:rPr>
            <w:rFonts w:cs="Arial"/>
          </w:rPr>
          <w:id w:val="-212970474"/>
          <w:placeholder>
            <w:docPart w:val="315BD5E9022B46CCB30A488ACF351BE3"/>
          </w:placeholder>
          <w:showingPlcHdr/>
        </w:sdtPr>
        <w:sdtEndPr/>
        <w:sdtContent>
          <w:r w:rsidR="004F1EE7" w:rsidRPr="00764BC1">
            <w:rPr>
              <w:rStyle w:val="PlaceholderText"/>
            </w:rPr>
            <w:t>Click or tap here to enter text.</w:t>
          </w:r>
        </w:sdtContent>
      </w:sdt>
    </w:p>
    <w:p w14:paraId="0F960162" w14:textId="63CBE281" w:rsidR="004F1EE7" w:rsidRDefault="00C651FD" w:rsidP="002C7850">
      <w:pPr>
        <w:rPr>
          <w:rFonts w:cs="Arial"/>
        </w:rPr>
      </w:pPr>
      <w:r>
        <w:rPr>
          <w:rFonts w:cs="Arial"/>
        </w:rPr>
        <w:t xml:space="preserve"> </w:t>
      </w:r>
      <w:r w:rsidR="004F1EE7">
        <w:rPr>
          <w:rFonts w:cs="Arial"/>
        </w:rPr>
        <w:t xml:space="preserve">What do you consider to be some of your strengths? </w:t>
      </w:r>
      <w:sdt>
        <w:sdtPr>
          <w:rPr>
            <w:rFonts w:cs="Arial"/>
          </w:rPr>
          <w:id w:val="-1669477915"/>
          <w:placeholder>
            <w:docPart w:val="6CD275F2C4B1400C8EC524C6A29E901F"/>
          </w:placeholder>
          <w:showingPlcHdr/>
        </w:sdtPr>
        <w:sdtEndPr/>
        <w:sdtContent>
          <w:r w:rsidR="004F1EE7" w:rsidRPr="00764BC1">
            <w:rPr>
              <w:rStyle w:val="PlaceholderText"/>
            </w:rPr>
            <w:t>Click or tap here to enter text.</w:t>
          </w:r>
        </w:sdtContent>
      </w:sdt>
    </w:p>
    <w:p w14:paraId="44CAFABE" w14:textId="0CA9746D" w:rsidR="004F1EE7" w:rsidRDefault="004F1EE7" w:rsidP="002C7850">
      <w:pPr>
        <w:rPr>
          <w:rFonts w:cs="Arial"/>
        </w:rPr>
      </w:pPr>
      <w:r>
        <w:rPr>
          <w:rFonts w:cs="Arial"/>
        </w:rPr>
        <w:t xml:space="preserve">What do you consider to be some of your weakness? </w:t>
      </w:r>
      <w:sdt>
        <w:sdtPr>
          <w:rPr>
            <w:rFonts w:cs="Arial"/>
          </w:rPr>
          <w:id w:val="-1964114568"/>
          <w:placeholder>
            <w:docPart w:val="1095ED265C4D4E5781F7FBF6BDACC919"/>
          </w:placeholder>
          <w:showingPlcHdr/>
        </w:sdtPr>
        <w:sdtEndPr/>
        <w:sdtContent>
          <w:r w:rsidRPr="00764BC1">
            <w:rPr>
              <w:rStyle w:val="PlaceholderText"/>
            </w:rPr>
            <w:t>Click or tap here to enter text.</w:t>
          </w:r>
        </w:sdtContent>
      </w:sdt>
    </w:p>
    <w:p w14:paraId="34E40950" w14:textId="59166FB6" w:rsidR="004F1EE7" w:rsidRDefault="004F1EE7" w:rsidP="002C7850">
      <w:pPr>
        <w:rPr>
          <w:rFonts w:cs="Arial"/>
        </w:rPr>
      </w:pPr>
      <w:r>
        <w:rPr>
          <w:rFonts w:cs="Arial"/>
        </w:rPr>
        <w:t>What branch of the service</w:t>
      </w:r>
      <w:r w:rsidR="00175B4B">
        <w:rPr>
          <w:rFonts w:cs="Arial"/>
        </w:rPr>
        <w:t xml:space="preserve">? </w:t>
      </w:r>
      <w:sdt>
        <w:sdtPr>
          <w:rPr>
            <w:rFonts w:cs="Arial"/>
          </w:rPr>
          <w:id w:val="1473558985"/>
          <w:placeholder>
            <w:docPart w:val="5B13172F17B94E84A86F73EF8236FBA2"/>
          </w:placeholder>
          <w:showingPlcHdr/>
        </w:sdtPr>
        <w:sdtEndPr/>
        <w:sdtContent>
          <w:r w:rsidR="00175B4B" w:rsidRPr="00764BC1">
            <w:rPr>
              <w:rStyle w:val="PlaceholderText"/>
            </w:rPr>
            <w:t>Click or tap here to enter text.</w:t>
          </w:r>
        </w:sdtContent>
      </w:sdt>
      <w:r w:rsidR="00175B4B">
        <w:rPr>
          <w:rFonts w:cs="Arial"/>
        </w:rPr>
        <w:t xml:space="preserve"> Dates </w:t>
      </w:r>
      <w:sdt>
        <w:sdtPr>
          <w:rPr>
            <w:rFonts w:cs="Arial"/>
          </w:rPr>
          <w:id w:val="631604789"/>
          <w:placeholder>
            <w:docPart w:val="F09C56EF63134F52A541B75C76542746"/>
          </w:placeholder>
          <w:showingPlcHdr/>
        </w:sdtPr>
        <w:sdtEndPr/>
        <w:sdtContent>
          <w:r w:rsidR="00175B4B" w:rsidRPr="00764BC1">
            <w:rPr>
              <w:rStyle w:val="PlaceholderText"/>
            </w:rPr>
            <w:t>Click or tap here to enter text.</w:t>
          </w:r>
        </w:sdtContent>
      </w:sdt>
      <w:r w:rsidR="00175B4B">
        <w:rPr>
          <w:rFonts w:cs="Arial"/>
        </w:rPr>
        <w:t xml:space="preserve"> </w:t>
      </w:r>
      <w:r w:rsidR="005F21BD">
        <w:rPr>
          <w:rFonts w:cs="Arial"/>
        </w:rPr>
        <w:br/>
        <w:t xml:space="preserve">           </w:t>
      </w:r>
      <w:r w:rsidR="00175B4B">
        <w:rPr>
          <w:rFonts w:cs="Arial"/>
        </w:rPr>
        <w:t xml:space="preserve">Discharge Status </w:t>
      </w:r>
      <w:sdt>
        <w:sdtPr>
          <w:rPr>
            <w:rFonts w:cs="Arial"/>
          </w:rPr>
          <w:id w:val="-390265107"/>
          <w:placeholder>
            <w:docPart w:val="460F225BC91B4AEEAF829406F1D92F37"/>
          </w:placeholder>
          <w:showingPlcHdr/>
        </w:sdtPr>
        <w:sdtEndPr/>
        <w:sdtContent>
          <w:r w:rsidR="003136AC" w:rsidRPr="00764BC1">
            <w:rPr>
              <w:rStyle w:val="PlaceholderText"/>
            </w:rPr>
            <w:t>Click or tap here to enter text.</w:t>
          </w:r>
        </w:sdtContent>
      </w:sdt>
    </w:p>
    <w:p w14:paraId="1EAF60E0" w14:textId="0FB380BA" w:rsidR="003136AC" w:rsidRPr="005E140E" w:rsidRDefault="003136AC" w:rsidP="005E140E">
      <w:pPr>
        <w:jc w:val="center"/>
        <w:rPr>
          <w:b/>
          <w:bCs/>
          <w:u w:val="single"/>
        </w:rPr>
      </w:pPr>
      <w:r w:rsidRPr="005E140E">
        <w:rPr>
          <w:rFonts w:cs="Arial"/>
          <w:b/>
          <w:bCs/>
          <w:u w:val="single"/>
        </w:rPr>
        <w:t>Please provide DD214 and Driver’s License with application</w:t>
      </w:r>
    </w:p>
    <w:p w14:paraId="71E18F54" w14:textId="37F32C21" w:rsidR="00953CA5" w:rsidRDefault="00280EF3" w:rsidP="002C785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0D29F" wp14:editId="276978E3">
                <wp:simplePos x="0" y="0"/>
                <wp:positionH relativeFrom="column">
                  <wp:posOffset>0</wp:posOffset>
                </wp:positionH>
                <wp:positionV relativeFrom="paragraph">
                  <wp:posOffset>123508</wp:posOffset>
                </wp:positionV>
                <wp:extent cx="6234113" cy="23813"/>
                <wp:effectExtent l="19050" t="19050" r="3365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113" cy="23813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D0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5pt" to="490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" strokecolor="#5b9bd5 [3204]" strokeweight="2.25pt">
                <v:stroke dashstyle="1 1" joinstyle="miter"/>
              </v:line>
            </w:pict>
          </mc:Fallback>
        </mc:AlternateContent>
      </w:r>
    </w:p>
    <w:p w14:paraId="6DD7E0EE" w14:textId="77777777" w:rsidR="00E074C2" w:rsidRDefault="00E074C2">
      <w:pPr>
        <w:rPr>
          <w:b/>
        </w:rPr>
      </w:pPr>
      <w:r>
        <w:rPr>
          <w:b/>
        </w:rPr>
        <w:br w:type="page"/>
      </w:r>
    </w:p>
    <w:p w14:paraId="796E7435" w14:textId="624435FC" w:rsidR="002C7850" w:rsidRPr="005131C3" w:rsidRDefault="002C7850" w:rsidP="002C7850">
      <w:pPr>
        <w:rPr>
          <w:b/>
        </w:rPr>
      </w:pPr>
      <w:r w:rsidRPr="005131C3">
        <w:rPr>
          <w:b/>
        </w:rPr>
        <w:lastRenderedPageBreak/>
        <w:t xml:space="preserve">THIS SECTION TO BE COMPLETED BY </w:t>
      </w:r>
      <w:r w:rsidR="005E140E">
        <w:rPr>
          <w:b/>
        </w:rPr>
        <w:t>VALOR RANCH</w:t>
      </w:r>
      <w:r w:rsidRPr="005131C3">
        <w:rPr>
          <w:b/>
        </w:rPr>
        <w:t xml:space="preserve">: </w:t>
      </w:r>
    </w:p>
    <w:p w14:paraId="6AA6801B" w14:textId="42FDC648" w:rsidR="007018AE" w:rsidRDefault="002C7850" w:rsidP="002C7850">
      <w:r>
        <w:t>Date Received: _____________________________</w:t>
      </w:r>
      <w:r w:rsidR="002355F0">
        <w:t>_</w:t>
      </w:r>
      <w:r w:rsidR="0035710F">
        <w:tab/>
        <w:t xml:space="preserve">        </w:t>
      </w:r>
      <w:r w:rsidR="002355F0">
        <w:t>Date</w:t>
      </w:r>
      <w:r>
        <w:t xml:space="preserve"> Reviewed: __________________________ </w:t>
      </w:r>
    </w:p>
    <w:p w14:paraId="796E7436" w14:textId="40E34A4F" w:rsidR="002355F0" w:rsidRDefault="002C7850" w:rsidP="002C7850">
      <w:r>
        <w:t xml:space="preserve">Approved ________ </w:t>
      </w:r>
      <w:r w:rsidR="00C94BD0">
        <w:t xml:space="preserve">                     </w:t>
      </w:r>
      <w:r>
        <w:t xml:space="preserve">Denied __________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066E9" w14:paraId="6B185E0E" w14:textId="77777777" w:rsidTr="00E074C2">
        <w:tc>
          <w:tcPr>
            <w:tcW w:w="10070" w:type="dxa"/>
            <w:vAlign w:val="bottom"/>
          </w:tcPr>
          <w:p w14:paraId="71E14B73" w14:textId="7D8267A3" w:rsidR="008066E9" w:rsidRDefault="008066E9" w:rsidP="00EB6CF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:</w:t>
            </w:r>
          </w:p>
        </w:tc>
      </w:tr>
      <w:tr w:rsidR="008066E9" w14:paraId="60F4A119" w14:textId="77777777" w:rsidTr="00E074C2">
        <w:tc>
          <w:tcPr>
            <w:tcW w:w="10070" w:type="dxa"/>
          </w:tcPr>
          <w:p w14:paraId="20DD32DA" w14:textId="77777777" w:rsidR="008066E9" w:rsidRDefault="008066E9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8066E9" w14:paraId="40B9B047" w14:textId="77777777" w:rsidTr="00E074C2">
        <w:tc>
          <w:tcPr>
            <w:tcW w:w="10070" w:type="dxa"/>
          </w:tcPr>
          <w:p w14:paraId="23D515FF" w14:textId="77777777" w:rsidR="008066E9" w:rsidRDefault="008066E9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8066E9" w14:paraId="2747596A" w14:textId="77777777" w:rsidTr="00E074C2">
        <w:tc>
          <w:tcPr>
            <w:tcW w:w="10070" w:type="dxa"/>
          </w:tcPr>
          <w:p w14:paraId="2EAC6910" w14:textId="77777777" w:rsidR="008066E9" w:rsidRDefault="008066E9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8066E9" w14:paraId="2088D366" w14:textId="77777777" w:rsidTr="00E074C2">
        <w:tc>
          <w:tcPr>
            <w:tcW w:w="10070" w:type="dxa"/>
          </w:tcPr>
          <w:p w14:paraId="773DFFBC" w14:textId="77777777" w:rsidR="008066E9" w:rsidRDefault="008066E9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8066E9" w14:paraId="19415A90" w14:textId="77777777" w:rsidTr="00E074C2">
        <w:tc>
          <w:tcPr>
            <w:tcW w:w="10070" w:type="dxa"/>
          </w:tcPr>
          <w:p w14:paraId="3C22AC86" w14:textId="77777777" w:rsidR="008066E9" w:rsidRDefault="008066E9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8066E9" w14:paraId="477A4597" w14:textId="77777777" w:rsidTr="00E074C2">
        <w:tc>
          <w:tcPr>
            <w:tcW w:w="10070" w:type="dxa"/>
          </w:tcPr>
          <w:p w14:paraId="7B3BFD88" w14:textId="77777777" w:rsidR="008066E9" w:rsidRDefault="008066E9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8066E9" w14:paraId="17E496B0" w14:textId="77777777" w:rsidTr="00E074C2">
        <w:tc>
          <w:tcPr>
            <w:tcW w:w="10070" w:type="dxa"/>
          </w:tcPr>
          <w:p w14:paraId="38CC7D02" w14:textId="77777777" w:rsidR="008066E9" w:rsidRDefault="008066E9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E074C2" w14:paraId="0C95BBF3" w14:textId="77777777" w:rsidTr="00E074C2">
        <w:tc>
          <w:tcPr>
            <w:tcW w:w="10070" w:type="dxa"/>
          </w:tcPr>
          <w:p w14:paraId="3F8C834B" w14:textId="77777777" w:rsidR="00E074C2" w:rsidRDefault="00E074C2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E074C2" w14:paraId="6B62C78A" w14:textId="77777777" w:rsidTr="00E074C2">
        <w:tc>
          <w:tcPr>
            <w:tcW w:w="10070" w:type="dxa"/>
          </w:tcPr>
          <w:p w14:paraId="3A2CFFEC" w14:textId="77777777" w:rsidR="00E074C2" w:rsidRDefault="00E074C2" w:rsidP="00770F84">
            <w:pPr>
              <w:spacing w:after="120"/>
              <w:rPr>
                <w:sz w:val="24"/>
                <w:szCs w:val="24"/>
              </w:rPr>
            </w:pPr>
          </w:p>
        </w:tc>
      </w:tr>
      <w:tr w:rsidR="00E074C2" w14:paraId="6F4FC4F7" w14:textId="77777777" w:rsidTr="00E074C2">
        <w:tc>
          <w:tcPr>
            <w:tcW w:w="10070" w:type="dxa"/>
          </w:tcPr>
          <w:p w14:paraId="2AA0A111" w14:textId="77777777" w:rsidR="00E074C2" w:rsidRDefault="00E074C2" w:rsidP="00770F84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796E7437" w14:textId="0276013C" w:rsidR="00A66C7B" w:rsidRPr="00770F84" w:rsidRDefault="00A66C7B" w:rsidP="00770F84">
      <w:pPr>
        <w:spacing w:after="120"/>
        <w:rPr>
          <w:sz w:val="24"/>
          <w:szCs w:val="24"/>
        </w:rPr>
      </w:pPr>
    </w:p>
    <w:sectPr w:rsidR="00A66C7B" w:rsidRPr="00770F84" w:rsidSect="00141DE8">
      <w:headerReference w:type="default" r:id="rId8"/>
      <w:footerReference w:type="default" r:id="rId9"/>
      <w:pgSz w:w="12240" w:h="15840"/>
      <w:pgMar w:top="28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C9E7" w14:textId="77777777" w:rsidR="00780172" w:rsidRDefault="00780172" w:rsidP="00780172">
      <w:pPr>
        <w:spacing w:after="0" w:line="240" w:lineRule="auto"/>
      </w:pPr>
      <w:r>
        <w:separator/>
      </w:r>
    </w:p>
  </w:endnote>
  <w:endnote w:type="continuationSeparator" w:id="0">
    <w:p w14:paraId="5822E681" w14:textId="77777777" w:rsidR="00780172" w:rsidRDefault="00780172" w:rsidP="0078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9402D4" w14:paraId="1532891D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A0632AD" w14:textId="77777777" w:rsidR="009402D4" w:rsidRDefault="009402D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AD2D497" w14:textId="77777777" w:rsidR="009402D4" w:rsidRDefault="009402D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402D4" w14:paraId="424A514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C2D25C" w14:textId="6E2AFA20" w:rsidR="009402D4" w:rsidRDefault="009402D4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nfidental document</w:t>
          </w:r>
        </w:p>
      </w:tc>
      <w:tc>
        <w:tcPr>
          <w:tcW w:w="4674" w:type="dxa"/>
          <w:shd w:val="clear" w:color="auto" w:fill="auto"/>
          <w:vAlign w:val="center"/>
        </w:tcPr>
        <w:p w14:paraId="230CEF70" w14:textId="72AF2197" w:rsidR="009402D4" w:rsidRDefault="009402D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 of</w:t>
          </w:r>
          <w:r w:rsidR="009F4707"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 </w:t>
          </w:r>
          <w:r w:rsidR="00F774C4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 w:rsidR="00F774C4"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 w:rsidR="00F774C4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 w:rsidR="00F774C4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="00F774C4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 xml:space="preserve"> </w:t>
          </w:r>
        </w:p>
      </w:tc>
    </w:tr>
  </w:tbl>
  <w:p w14:paraId="6F3A4789" w14:textId="77777777" w:rsidR="00780172" w:rsidRDefault="0078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6C0F" w14:textId="77777777" w:rsidR="00780172" w:rsidRDefault="00780172" w:rsidP="00780172">
      <w:pPr>
        <w:spacing w:after="0" w:line="240" w:lineRule="auto"/>
      </w:pPr>
      <w:r>
        <w:separator/>
      </w:r>
    </w:p>
  </w:footnote>
  <w:footnote w:type="continuationSeparator" w:id="0">
    <w:p w14:paraId="723C2772" w14:textId="77777777" w:rsidR="00780172" w:rsidRDefault="00780172" w:rsidP="0078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4F4A" w14:textId="5F4678BE" w:rsidR="00780172" w:rsidRDefault="00780172" w:rsidP="00780172">
    <w:pPr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4B9107" wp14:editId="04932ABA">
          <wp:simplePos x="0" y="0"/>
          <wp:positionH relativeFrom="column">
            <wp:posOffset>-209550</wp:posOffset>
          </wp:positionH>
          <wp:positionV relativeFrom="paragraph">
            <wp:posOffset>-356870</wp:posOffset>
          </wp:positionV>
          <wp:extent cx="1905000" cy="1457325"/>
          <wp:effectExtent l="0" t="0" r="0" b="9525"/>
          <wp:wrapNone/>
          <wp:docPr id="58" name="x_Picture 2" descr="Logo&#10;&#10;Description automatically generated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_Picture 2" descr="Logo&#10;&#10;Description automatically generated">
                    <a:hlinkClick r:id="rId1"/>
                  </pic:cNvPr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9975DE" w14:textId="41F06AD5" w:rsidR="00780172" w:rsidRPr="0043158D" w:rsidRDefault="00780172" w:rsidP="0043158D">
    <w:pPr>
      <w:pStyle w:val="Title"/>
      <w:ind w:firstLine="3240"/>
    </w:pPr>
    <w:r w:rsidRPr="0043158D">
      <w:t>CLIENT INTAKE APPLICATION</w:t>
    </w:r>
  </w:p>
  <w:p w14:paraId="60D0CCD4" w14:textId="77777777" w:rsidR="00780172" w:rsidRDefault="0078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66262"/>
    <w:multiLevelType w:val="hybridMultilevel"/>
    <w:tmpl w:val="2A8CC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2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uzFZBx4CJwqSib+nptFkP5hp94QuXMeN8BR26/v1qwJMGzAmuZxpk7thLyqAZiNfqyobAGPBcQh4Qg1VzVAaw==" w:salt="mjD1013jLGE7R+vyj0fwV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50"/>
    <w:rsid w:val="0000504C"/>
    <w:rsid w:val="000223E2"/>
    <w:rsid w:val="000D2F1C"/>
    <w:rsid w:val="000E0E5A"/>
    <w:rsid w:val="000F2308"/>
    <w:rsid w:val="000F7DC8"/>
    <w:rsid w:val="0012648F"/>
    <w:rsid w:val="00141DE8"/>
    <w:rsid w:val="001525F6"/>
    <w:rsid w:val="001556C2"/>
    <w:rsid w:val="00173D9D"/>
    <w:rsid w:val="00175B4B"/>
    <w:rsid w:val="00192F4D"/>
    <w:rsid w:val="001930F4"/>
    <w:rsid w:val="002355F0"/>
    <w:rsid w:val="00275EA2"/>
    <w:rsid w:val="00277480"/>
    <w:rsid w:val="00280EF3"/>
    <w:rsid w:val="0029144D"/>
    <w:rsid w:val="002B3D88"/>
    <w:rsid w:val="002B7A74"/>
    <w:rsid w:val="002C7850"/>
    <w:rsid w:val="002E0140"/>
    <w:rsid w:val="002F5B0F"/>
    <w:rsid w:val="00310943"/>
    <w:rsid w:val="003136AC"/>
    <w:rsid w:val="003339DC"/>
    <w:rsid w:val="0035710F"/>
    <w:rsid w:val="00361B59"/>
    <w:rsid w:val="003706D1"/>
    <w:rsid w:val="003A20F9"/>
    <w:rsid w:val="003B1D7E"/>
    <w:rsid w:val="003C0BDF"/>
    <w:rsid w:val="003D45BD"/>
    <w:rsid w:val="00410C16"/>
    <w:rsid w:val="004301E2"/>
    <w:rsid w:val="0043158D"/>
    <w:rsid w:val="00437FB5"/>
    <w:rsid w:val="0044473B"/>
    <w:rsid w:val="00487434"/>
    <w:rsid w:val="004A09A5"/>
    <w:rsid w:val="004B292C"/>
    <w:rsid w:val="004B624B"/>
    <w:rsid w:val="004F1EE7"/>
    <w:rsid w:val="005131C3"/>
    <w:rsid w:val="00524231"/>
    <w:rsid w:val="00547802"/>
    <w:rsid w:val="00552639"/>
    <w:rsid w:val="005831EB"/>
    <w:rsid w:val="005B63C2"/>
    <w:rsid w:val="005C3F0F"/>
    <w:rsid w:val="005E140E"/>
    <w:rsid w:val="005F21BD"/>
    <w:rsid w:val="005F6446"/>
    <w:rsid w:val="006025AE"/>
    <w:rsid w:val="00644A8E"/>
    <w:rsid w:val="0065221E"/>
    <w:rsid w:val="00652CD7"/>
    <w:rsid w:val="006E2383"/>
    <w:rsid w:val="007018AE"/>
    <w:rsid w:val="0071306D"/>
    <w:rsid w:val="007134FB"/>
    <w:rsid w:val="00720086"/>
    <w:rsid w:val="007562AD"/>
    <w:rsid w:val="00770F84"/>
    <w:rsid w:val="00780172"/>
    <w:rsid w:val="007872E8"/>
    <w:rsid w:val="00791C7E"/>
    <w:rsid w:val="007D281D"/>
    <w:rsid w:val="007E092C"/>
    <w:rsid w:val="007F2BA9"/>
    <w:rsid w:val="007F455D"/>
    <w:rsid w:val="007F4BE4"/>
    <w:rsid w:val="008066E9"/>
    <w:rsid w:val="00825C77"/>
    <w:rsid w:val="00837439"/>
    <w:rsid w:val="0086493C"/>
    <w:rsid w:val="008A6848"/>
    <w:rsid w:val="008C1EF7"/>
    <w:rsid w:val="008D58AE"/>
    <w:rsid w:val="008E68DD"/>
    <w:rsid w:val="00933FED"/>
    <w:rsid w:val="0094021D"/>
    <w:rsid w:val="009402D4"/>
    <w:rsid w:val="009410E5"/>
    <w:rsid w:val="00953CA5"/>
    <w:rsid w:val="009612F3"/>
    <w:rsid w:val="0098369F"/>
    <w:rsid w:val="009A54B3"/>
    <w:rsid w:val="009B21C1"/>
    <w:rsid w:val="009D5FC7"/>
    <w:rsid w:val="009F4707"/>
    <w:rsid w:val="00A21B49"/>
    <w:rsid w:val="00A22414"/>
    <w:rsid w:val="00A572E6"/>
    <w:rsid w:val="00A66C7B"/>
    <w:rsid w:val="00A8373D"/>
    <w:rsid w:val="00A9620F"/>
    <w:rsid w:val="00AD4BA7"/>
    <w:rsid w:val="00AD7556"/>
    <w:rsid w:val="00AE003B"/>
    <w:rsid w:val="00AE32A3"/>
    <w:rsid w:val="00B31244"/>
    <w:rsid w:val="00B52180"/>
    <w:rsid w:val="00B80F93"/>
    <w:rsid w:val="00B92992"/>
    <w:rsid w:val="00B93FD5"/>
    <w:rsid w:val="00BA3577"/>
    <w:rsid w:val="00BC6A04"/>
    <w:rsid w:val="00BE6706"/>
    <w:rsid w:val="00C12308"/>
    <w:rsid w:val="00C33B32"/>
    <w:rsid w:val="00C35269"/>
    <w:rsid w:val="00C651FD"/>
    <w:rsid w:val="00C76B2E"/>
    <w:rsid w:val="00C85E63"/>
    <w:rsid w:val="00C87B9B"/>
    <w:rsid w:val="00C94BD0"/>
    <w:rsid w:val="00CA3DF3"/>
    <w:rsid w:val="00CF70B1"/>
    <w:rsid w:val="00D2382D"/>
    <w:rsid w:val="00D539BF"/>
    <w:rsid w:val="00D86952"/>
    <w:rsid w:val="00D96B9A"/>
    <w:rsid w:val="00DB3A74"/>
    <w:rsid w:val="00DB415D"/>
    <w:rsid w:val="00DB6EB3"/>
    <w:rsid w:val="00DC290F"/>
    <w:rsid w:val="00DD026B"/>
    <w:rsid w:val="00DF1668"/>
    <w:rsid w:val="00E074C2"/>
    <w:rsid w:val="00E20E8F"/>
    <w:rsid w:val="00E37C2E"/>
    <w:rsid w:val="00E45DDB"/>
    <w:rsid w:val="00E531C5"/>
    <w:rsid w:val="00E5537A"/>
    <w:rsid w:val="00E678A3"/>
    <w:rsid w:val="00E86A02"/>
    <w:rsid w:val="00EB1E20"/>
    <w:rsid w:val="00EB32B0"/>
    <w:rsid w:val="00EB5977"/>
    <w:rsid w:val="00EB6CF4"/>
    <w:rsid w:val="00EC3783"/>
    <w:rsid w:val="00ED121D"/>
    <w:rsid w:val="00ED2010"/>
    <w:rsid w:val="00F113BE"/>
    <w:rsid w:val="00F437CE"/>
    <w:rsid w:val="00F774C4"/>
    <w:rsid w:val="00FD2115"/>
    <w:rsid w:val="00FD24EA"/>
    <w:rsid w:val="00FE651A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6E7416"/>
  <w15:chartTrackingRefBased/>
  <w15:docId w15:val="{4BB4B995-714A-45B0-A2D4-CFAC58A1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B9B"/>
    <w:rPr>
      <w:color w:val="808080"/>
    </w:rPr>
  </w:style>
  <w:style w:type="table" w:styleId="TableGrid">
    <w:name w:val="Table Grid"/>
    <w:basedOn w:val="TableNormal"/>
    <w:uiPriority w:val="39"/>
    <w:rsid w:val="002F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72"/>
  </w:style>
  <w:style w:type="paragraph" w:styleId="Footer">
    <w:name w:val="footer"/>
    <w:basedOn w:val="Normal"/>
    <w:link w:val="FooterChar"/>
    <w:uiPriority w:val="99"/>
    <w:unhideWhenUsed/>
    <w:rsid w:val="00780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72"/>
  </w:style>
  <w:style w:type="paragraph" w:styleId="Title">
    <w:name w:val="Title"/>
    <w:basedOn w:val="Normal"/>
    <w:next w:val="Normal"/>
    <w:link w:val="TitleChar"/>
    <w:uiPriority w:val="10"/>
    <w:qFormat/>
    <w:rsid w:val="004315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5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4469.03F3945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valorranchtx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83265B69641FF9A0417B33117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EAE3-6DFC-4164-B214-58877E6F4192}"/>
      </w:docPartPr>
      <w:docPartBody>
        <w:p w:rsidR="002639DC" w:rsidRDefault="00585923" w:rsidP="00585923">
          <w:pPr>
            <w:pStyle w:val="8D083265B69641FF9A0417B331171DF73"/>
          </w:pPr>
          <w:r w:rsidRPr="00DB3A74">
            <w:rPr>
              <w:rStyle w:val="PlaceholderText"/>
              <w:rFonts w:cstheme="minorHAnsi"/>
              <w:b/>
            </w:rPr>
            <w:t>Click here to enter text.</w:t>
          </w:r>
        </w:p>
      </w:docPartBody>
    </w:docPart>
    <w:docPart>
      <w:docPartPr>
        <w:name w:val="641ECA4D384A44C6BC34888C1D0F5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F15E-A969-4B6F-9CD3-4977137E5862}"/>
      </w:docPartPr>
      <w:docPartBody>
        <w:p w:rsidR="002639DC" w:rsidRDefault="00585923" w:rsidP="00585923">
          <w:pPr>
            <w:pStyle w:val="641ECA4D384A44C6BC34888C1D0F55623"/>
          </w:pPr>
          <w:r w:rsidRPr="00DB3A74">
            <w:rPr>
              <w:rStyle w:val="PlaceholderText"/>
              <w:rFonts w:cstheme="minorHAnsi"/>
              <w:b/>
            </w:rPr>
            <w:t>Click here to enter a date.</w:t>
          </w:r>
        </w:p>
      </w:docPartBody>
    </w:docPart>
    <w:docPart>
      <w:docPartPr>
        <w:name w:val="89A63B513250431C8896384E10F1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4C72-8E3C-44C1-AB05-925B4E209036}"/>
      </w:docPartPr>
      <w:docPartBody>
        <w:p w:rsidR="002639DC" w:rsidRDefault="00585923" w:rsidP="00585923">
          <w:pPr>
            <w:pStyle w:val="89A63B513250431C8896384E10F1098A3"/>
          </w:pPr>
          <w:r w:rsidRPr="00DB3A74">
            <w:rPr>
              <w:rStyle w:val="PlaceholderText"/>
              <w:rFonts w:cstheme="minorHAnsi"/>
              <w:b/>
            </w:rPr>
            <w:t>Click here to enter text.</w:t>
          </w:r>
        </w:p>
      </w:docPartBody>
    </w:docPart>
    <w:docPart>
      <w:docPartPr>
        <w:name w:val="C98504401AAD4C4988CF5DBE10D6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F9C9-7D5F-4F40-B555-3D50FBB05955}"/>
      </w:docPartPr>
      <w:docPartBody>
        <w:p w:rsidR="002639DC" w:rsidRDefault="00585923" w:rsidP="00585923">
          <w:pPr>
            <w:pStyle w:val="C98504401AAD4C4988CF5DBE10D6DC9A3"/>
          </w:pPr>
          <w:r w:rsidRPr="00DB3A74">
            <w:rPr>
              <w:rStyle w:val="PlaceholderText"/>
              <w:rFonts w:cstheme="minorHAnsi"/>
              <w:b/>
            </w:rPr>
            <w:t>Click here to enter text.</w:t>
          </w:r>
        </w:p>
      </w:docPartBody>
    </w:docPart>
    <w:docPart>
      <w:docPartPr>
        <w:name w:val="7EB4ABF5EB9342E9A0335BA33CC7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69C9F-AA11-4FB5-96BB-8F6AE6DE9F20}"/>
      </w:docPartPr>
      <w:docPartBody>
        <w:p w:rsidR="002639DC" w:rsidRDefault="00585923" w:rsidP="00585923">
          <w:pPr>
            <w:pStyle w:val="7EB4ABF5EB9342E9A0335BA33CC7C9853"/>
          </w:pPr>
          <w:r w:rsidRPr="00DB3A74">
            <w:rPr>
              <w:rStyle w:val="PlaceholderText"/>
              <w:rFonts w:cstheme="minorHAnsi"/>
              <w:b/>
            </w:rPr>
            <w:t>Click here to enter text.</w:t>
          </w:r>
        </w:p>
      </w:docPartBody>
    </w:docPart>
    <w:docPart>
      <w:docPartPr>
        <w:name w:val="65A08136092A451985FC343FFE85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EC1D-3A9D-49BE-BA60-17C90F8351C0}"/>
      </w:docPartPr>
      <w:docPartBody>
        <w:p w:rsidR="002639DC" w:rsidRDefault="00585923" w:rsidP="00585923">
          <w:pPr>
            <w:pStyle w:val="65A08136092A451985FC343FFE8570493"/>
          </w:pPr>
          <w:r w:rsidRPr="00AD4BA7">
            <w:rPr>
              <w:rFonts w:cs="Arial"/>
            </w:rPr>
            <w:t>Choose an item.</w:t>
          </w:r>
        </w:p>
      </w:docPartBody>
    </w:docPart>
    <w:docPart>
      <w:docPartPr>
        <w:name w:val="92264BF29F6A4661BF1F37E4B99F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6D77-AB9D-440A-8F74-A3E815BC2397}"/>
      </w:docPartPr>
      <w:docPartBody>
        <w:p w:rsidR="002639DC" w:rsidRDefault="00585923" w:rsidP="00585923">
          <w:pPr>
            <w:pStyle w:val="92264BF29F6A4661BF1F37E4B99F9FEA3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B702FF1BB41CC807D4D631CC6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1FF8-0081-49F6-9CBE-C1B78C4257D1}"/>
      </w:docPartPr>
      <w:docPartBody>
        <w:p w:rsidR="002639DC" w:rsidRDefault="00585923" w:rsidP="00585923">
          <w:pPr>
            <w:pStyle w:val="A10B702FF1BB41CC807D4D631CC68AE03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67EC48C564D89B3EC4DB54195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C327-A610-44E2-BEBE-8F2FB7703423}"/>
      </w:docPartPr>
      <w:docPartBody>
        <w:p w:rsidR="002639DC" w:rsidRDefault="00585923" w:rsidP="00585923">
          <w:pPr>
            <w:pStyle w:val="3BA67EC48C564D89B3EC4DB541957664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C6254A9874F38944F7615BB78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EB6F-6D1D-406F-8EAF-FDFF9FE68CEB}"/>
      </w:docPartPr>
      <w:docPartBody>
        <w:p w:rsidR="002639DC" w:rsidRDefault="00585923" w:rsidP="00585923">
          <w:pPr>
            <w:pStyle w:val="6CDC6254A9874F38944F7615BB788D0A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BDBB8C4894790AD0BA448ABCC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2D86-BFD8-4035-9EA2-C26DF3087E31}"/>
      </w:docPartPr>
      <w:docPartBody>
        <w:p w:rsidR="002639DC" w:rsidRDefault="00585923" w:rsidP="00585923">
          <w:pPr>
            <w:pStyle w:val="84CBDBB8C4894790AD0BA448ABCCB23C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AF2FE09A4465F8E3B03C12448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0095E-5D80-41A4-BB77-3D57FCB98A49}"/>
      </w:docPartPr>
      <w:docPartBody>
        <w:p w:rsidR="002639DC" w:rsidRDefault="00585923" w:rsidP="00585923">
          <w:pPr>
            <w:pStyle w:val="DEAAF2FE09A4465F8E3B03C124489EC1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A95A7949346D59D1BCF58FA75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5DF17-A7BB-4F0A-BA8A-5B34BAB54851}"/>
      </w:docPartPr>
      <w:docPartBody>
        <w:p w:rsidR="002639DC" w:rsidRDefault="00585923" w:rsidP="00585923">
          <w:pPr>
            <w:pStyle w:val="5AAA95A7949346D59D1BCF58FA756FBF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399F2A29439BAD99CA4A7564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7A56-05B1-4C47-AC07-42A3B7F48C0E}"/>
      </w:docPartPr>
      <w:docPartBody>
        <w:p w:rsidR="002639DC" w:rsidRDefault="00585923" w:rsidP="00585923">
          <w:pPr>
            <w:pStyle w:val="6A1C399F2A29439BAD99CA4A7564AC24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FF3B4178241E28E3DF8A12BD9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03C5B-8F86-4E75-851E-BF248ED80932}"/>
      </w:docPartPr>
      <w:docPartBody>
        <w:p w:rsidR="002639DC" w:rsidRDefault="00585923" w:rsidP="00585923">
          <w:pPr>
            <w:pStyle w:val="455FF3B4178241E28E3DF8A12BD937A9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AFE86F11F4CA187B4503FDD96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5E2A-8E7B-48D4-AE25-12F929D02965}"/>
      </w:docPartPr>
      <w:docPartBody>
        <w:p w:rsidR="002639DC" w:rsidRDefault="00585923" w:rsidP="00585923">
          <w:pPr>
            <w:pStyle w:val="AC8AFE86F11F4CA187B4503FDD965F8B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6BD3BBB094E9C9B851FE4D107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1F8C-FE24-4BBA-9F51-2D8203398156}"/>
      </w:docPartPr>
      <w:docPartBody>
        <w:p w:rsidR="002639DC" w:rsidRDefault="00585923" w:rsidP="00585923">
          <w:pPr>
            <w:pStyle w:val="DE06BD3BBB094E9C9B851FE4D107BD28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BEBB49E948AF806203CF8D9E7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B717-6250-4D6C-BC46-43FEE7B4403E}"/>
      </w:docPartPr>
      <w:docPartBody>
        <w:p w:rsidR="002639DC" w:rsidRDefault="00585923" w:rsidP="00585923">
          <w:pPr>
            <w:pStyle w:val="E5AFBEBB49E948AF806203CF8D9E7F662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A8CD4C80240628E02691E990A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AAEB-10E8-4758-A5FD-71CD73F89DF0}"/>
      </w:docPartPr>
      <w:docPartBody>
        <w:p w:rsidR="002639DC" w:rsidRDefault="00585923" w:rsidP="00585923">
          <w:pPr>
            <w:pStyle w:val="39DA8CD4C80240628E02691E990AFD411"/>
          </w:pPr>
          <w:r w:rsidRPr="00764BC1">
            <w:rPr>
              <w:rStyle w:val="PlaceholderText"/>
            </w:rPr>
            <w:t>Choose an item.</w:t>
          </w:r>
        </w:p>
      </w:docPartBody>
    </w:docPart>
    <w:docPart>
      <w:docPartPr>
        <w:name w:val="5505D9B28DE842CDA6C3880F2A6F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0C7F-BB8B-4A64-B950-55D176BCBC40}"/>
      </w:docPartPr>
      <w:docPartBody>
        <w:p w:rsidR="002639DC" w:rsidRDefault="00585923" w:rsidP="00585923">
          <w:pPr>
            <w:pStyle w:val="5505D9B28DE842CDA6C3880F2A6FF057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04316A3484487AD0D35940777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1F39-85EE-423A-B93C-38A1A0853221}"/>
      </w:docPartPr>
      <w:docPartBody>
        <w:p w:rsidR="002639DC" w:rsidRDefault="00585923" w:rsidP="00585923">
          <w:pPr>
            <w:pStyle w:val="4A904316A3484487AD0D359407772F1E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0D7B03D544BC1AD3FB34B901B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2B78-CDDA-444E-9354-A0F5D9D746E3}"/>
      </w:docPartPr>
      <w:docPartBody>
        <w:p w:rsidR="002639DC" w:rsidRDefault="00585923" w:rsidP="00585923">
          <w:pPr>
            <w:pStyle w:val="F2B0D7B03D544BC1AD3FB34B901B8251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46C9FD5944327B897D3A4CEA2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60D3-098F-4879-8C5D-FE6A53780CBD}"/>
      </w:docPartPr>
      <w:docPartBody>
        <w:p w:rsidR="002639DC" w:rsidRDefault="00585923" w:rsidP="00585923">
          <w:pPr>
            <w:pStyle w:val="A2946C9FD5944327B897D3A4CEA2E39B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BD5E9022B46CCB30A488ACF35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6008-AD82-400D-B45C-E7453E984912}"/>
      </w:docPartPr>
      <w:docPartBody>
        <w:p w:rsidR="002639DC" w:rsidRDefault="00585923" w:rsidP="00585923">
          <w:pPr>
            <w:pStyle w:val="315BD5E9022B46CCB30A488ACF351BE3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275F2C4B1400C8EC524C6A29E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65F-E5E7-4948-B02B-3BB7CB74BAD1}"/>
      </w:docPartPr>
      <w:docPartBody>
        <w:p w:rsidR="002639DC" w:rsidRDefault="00585923" w:rsidP="00585923">
          <w:pPr>
            <w:pStyle w:val="6CD275F2C4B1400C8EC524C6A29E901F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5ED265C4D4E5781F7FBF6BDAC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E707B-1EE1-4E70-9D9F-5C1BC3F9D237}"/>
      </w:docPartPr>
      <w:docPartBody>
        <w:p w:rsidR="002639DC" w:rsidRDefault="00585923" w:rsidP="00585923">
          <w:pPr>
            <w:pStyle w:val="1095ED265C4D4E5781F7FBF6BDACC919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3172F17B94E84A86F73EF8236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19E0-8D6F-43B4-9CA0-A39E9D8CA11D}"/>
      </w:docPartPr>
      <w:docPartBody>
        <w:p w:rsidR="002639DC" w:rsidRDefault="00585923" w:rsidP="00585923">
          <w:pPr>
            <w:pStyle w:val="5B13172F17B94E84A86F73EF8236FBA2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C56EF63134F52A541B75C76542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9DF3-9418-46CE-8C83-50D85DCF7A31}"/>
      </w:docPartPr>
      <w:docPartBody>
        <w:p w:rsidR="002639DC" w:rsidRDefault="00585923" w:rsidP="00585923">
          <w:pPr>
            <w:pStyle w:val="F09C56EF63134F52A541B75C76542746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F225BC91B4AEEAF829406F1D9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D392-5B30-42DC-BCAF-6C74D581A6C1}"/>
      </w:docPartPr>
      <w:docPartBody>
        <w:p w:rsidR="002639DC" w:rsidRDefault="00585923" w:rsidP="00585923">
          <w:pPr>
            <w:pStyle w:val="460F225BC91B4AEEAF829406F1D92F371"/>
          </w:pPr>
          <w:r w:rsidRPr="00764B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87"/>
    <w:rsid w:val="00111733"/>
    <w:rsid w:val="001E26AC"/>
    <w:rsid w:val="002639DC"/>
    <w:rsid w:val="00301F24"/>
    <w:rsid w:val="0043393E"/>
    <w:rsid w:val="00446C36"/>
    <w:rsid w:val="004D74B4"/>
    <w:rsid w:val="00585923"/>
    <w:rsid w:val="00852E0C"/>
    <w:rsid w:val="009039DE"/>
    <w:rsid w:val="009D15AA"/>
    <w:rsid w:val="00AF6E0A"/>
    <w:rsid w:val="00DD5A87"/>
    <w:rsid w:val="00DF6721"/>
    <w:rsid w:val="00E8357E"/>
    <w:rsid w:val="00E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923"/>
    <w:rPr>
      <w:color w:val="808080"/>
    </w:rPr>
  </w:style>
  <w:style w:type="paragraph" w:customStyle="1" w:styleId="8D083265B69641FF9A0417B331171DF73">
    <w:name w:val="8D083265B69641FF9A0417B331171DF73"/>
    <w:rsid w:val="00585923"/>
    <w:rPr>
      <w:rFonts w:eastAsiaTheme="minorHAnsi"/>
    </w:rPr>
  </w:style>
  <w:style w:type="paragraph" w:customStyle="1" w:styleId="641ECA4D384A44C6BC34888C1D0F55623">
    <w:name w:val="641ECA4D384A44C6BC34888C1D0F55623"/>
    <w:rsid w:val="00585923"/>
    <w:rPr>
      <w:rFonts w:eastAsiaTheme="minorHAnsi"/>
    </w:rPr>
  </w:style>
  <w:style w:type="paragraph" w:customStyle="1" w:styleId="89A63B513250431C8896384E10F1098A3">
    <w:name w:val="89A63B513250431C8896384E10F1098A3"/>
    <w:rsid w:val="00585923"/>
    <w:rPr>
      <w:rFonts w:eastAsiaTheme="minorHAnsi"/>
    </w:rPr>
  </w:style>
  <w:style w:type="paragraph" w:customStyle="1" w:styleId="C98504401AAD4C4988CF5DBE10D6DC9A3">
    <w:name w:val="C98504401AAD4C4988CF5DBE10D6DC9A3"/>
    <w:rsid w:val="00585923"/>
    <w:rPr>
      <w:rFonts w:eastAsiaTheme="minorHAnsi"/>
    </w:rPr>
  </w:style>
  <w:style w:type="paragraph" w:customStyle="1" w:styleId="7EB4ABF5EB9342E9A0335BA33CC7C9853">
    <w:name w:val="7EB4ABF5EB9342E9A0335BA33CC7C9853"/>
    <w:rsid w:val="00585923"/>
    <w:rPr>
      <w:rFonts w:eastAsiaTheme="minorHAnsi"/>
    </w:rPr>
  </w:style>
  <w:style w:type="paragraph" w:customStyle="1" w:styleId="65A08136092A451985FC343FFE8570493">
    <w:name w:val="65A08136092A451985FC343FFE8570493"/>
    <w:rsid w:val="00585923"/>
    <w:rPr>
      <w:rFonts w:eastAsiaTheme="minorHAnsi"/>
    </w:rPr>
  </w:style>
  <w:style w:type="paragraph" w:customStyle="1" w:styleId="92264BF29F6A4661BF1F37E4B99F9FEA3">
    <w:name w:val="92264BF29F6A4661BF1F37E4B99F9FEA3"/>
    <w:rsid w:val="00585923"/>
    <w:rPr>
      <w:rFonts w:eastAsiaTheme="minorHAnsi"/>
    </w:rPr>
  </w:style>
  <w:style w:type="paragraph" w:customStyle="1" w:styleId="A10B702FF1BB41CC807D4D631CC68AE03">
    <w:name w:val="A10B702FF1BB41CC807D4D631CC68AE03"/>
    <w:rsid w:val="00585923"/>
    <w:rPr>
      <w:rFonts w:eastAsiaTheme="minorHAnsi"/>
    </w:rPr>
  </w:style>
  <w:style w:type="paragraph" w:customStyle="1" w:styleId="3BA67EC48C564D89B3EC4DB5419576642">
    <w:name w:val="3BA67EC48C564D89B3EC4DB5419576642"/>
    <w:rsid w:val="00585923"/>
    <w:rPr>
      <w:rFonts w:eastAsiaTheme="minorHAnsi"/>
    </w:rPr>
  </w:style>
  <w:style w:type="paragraph" w:customStyle="1" w:styleId="6CDC6254A9874F38944F7615BB788D0A2">
    <w:name w:val="6CDC6254A9874F38944F7615BB788D0A2"/>
    <w:rsid w:val="00585923"/>
    <w:rPr>
      <w:rFonts w:eastAsiaTheme="minorHAnsi"/>
    </w:rPr>
  </w:style>
  <w:style w:type="paragraph" w:customStyle="1" w:styleId="84CBDBB8C4894790AD0BA448ABCCB23C2">
    <w:name w:val="84CBDBB8C4894790AD0BA448ABCCB23C2"/>
    <w:rsid w:val="00585923"/>
    <w:rPr>
      <w:rFonts w:eastAsiaTheme="minorHAnsi"/>
    </w:rPr>
  </w:style>
  <w:style w:type="paragraph" w:customStyle="1" w:styleId="DEAAF2FE09A4465F8E3B03C124489EC12">
    <w:name w:val="DEAAF2FE09A4465F8E3B03C124489EC12"/>
    <w:rsid w:val="00585923"/>
    <w:rPr>
      <w:rFonts w:eastAsiaTheme="minorHAnsi"/>
    </w:rPr>
  </w:style>
  <w:style w:type="paragraph" w:customStyle="1" w:styleId="5AAA95A7949346D59D1BCF58FA756FBF2">
    <w:name w:val="5AAA95A7949346D59D1BCF58FA756FBF2"/>
    <w:rsid w:val="00585923"/>
    <w:rPr>
      <w:rFonts w:eastAsiaTheme="minorHAnsi"/>
    </w:rPr>
  </w:style>
  <w:style w:type="paragraph" w:customStyle="1" w:styleId="6A1C399F2A29439BAD99CA4A7564AC242">
    <w:name w:val="6A1C399F2A29439BAD99CA4A7564AC242"/>
    <w:rsid w:val="00585923"/>
    <w:rPr>
      <w:rFonts w:eastAsiaTheme="minorHAnsi"/>
    </w:rPr>
  </w:style>
  <w:style w:type="paragraph" w:customStyle="1" w:styleId="455FF3B4178241E28E3DF8A12BD937A92">
    <w:name w:val="455FF3B4178241E28E3DF8A12BD937A92"/>
    <w:rsid w:val="00585923"/>
    <w:rPr>
      <w:rFonts w:eastAsiaTheme="minorHAnsi"/>
    </w:rPr>
  </w:style>
  <w:style w:type="paragraph" w:customStyle="1" w:styleId="AC8AFE86F11F4CA187B4503FDD965F8B2">
    <w:name w:val="AC8AFE86F11F4CA187B4503FDD965F8B2"/>
    <w:rsid w:val="00585923"/>
    <w:rPr>
      <w:rFonts w:eastAsiaTheme="minorHAnsi"/>
    </w:rPr>
  </w:style>
  <w:style w:type="paragraph" w:customStyle="1" w:styleId="DE06BD3BBB094E9C9B851FE4D107BD282">
    <w:name w:val="DE06BD3BBB094E9C9B851FE4D107BD282"/>
    <w:rsid w:val="00585923"/>
    <w:rPr>
      <w:rFonts w:eastAsiaTheme="minorHAnsi"/>
    </w:rPr>
  </w:style>
  <w:style w:type="paragraph" w:customStyle="1" w:styleId="E5AFBEBB49E948AF806203CF8D9E7F662">
    <w:name w:val="E5AFBEBB49E948AF806203CF8D9E7F662"/>
    <w:rsid w:val="00585923"/>
    <w:rPr>
      <w:rFonts w:eastAsiaTheme="minorHAnsi"/>
    </w:rPr>
  </w:style>
  <w:style w:type="paragraph" w:customStyle="1" w:styleId="39DA8CD4C80240628E02691E990AFD411">
    <w:name w:val="39DA8CD4C80240628E02691E990AFD411"/>
    <w:rsid w:val="00585923"/>
    <w:rPr>
      <w:rFonts w:eastAsiaTheme="minorHAnsi"/>
    </w:rPr>
  </w:style>
  <w:style w:type="paragraph" w:customStyle="1" w:styleId="5505D9B28DE842CDA6C3880F2A6FF0571">
    <w:name w:val="5505D9B28DE842CDA6C3880F2A6FF0571"/>
    <w:rsid w:val="00585923"/>
    <w:rPr>
      <w:rFonts w:eastAsiaTheme="minorHAnsi"/>
    </w:rPr>
  </w:style>
  <w:style w:type="paragraph" w:customStyle="1" w:styleId="4A904316A3484487AD0D359407772F1E1">
    <w:name w:val="4A904316A3484487AD0D359407772F1E1"/>
    <w:rsid w:val="00585923"/>
    <w:rPr>
      <w:rFonts w:eastAsiaTheme="minorHAnsi"/>
    </w:rPr>
  </w:style>
  <w:style w:type="paragraph" w:customStyle="1" w:styleId="F2B0D7B03D544BC1AD3FB34B901B82511">
    <w:name w:val="F2B0D7B03D544BC1AD3FB34B901B82511"/>
    <w:rsid w:val="00585923"/>
    <w:rPr>
      <w:rFonts w:eastAsiaTheme="minorHAnsi"/>
    </w:rPr>
  </w:style>
  <w:style w:type="paragraph" w:customStyle="1" w:styleId="A2946C9FD5944327B897D3A4CEA2E39B1">
    <w:name w:val="A2946C9FD5944327B897D3A4CEA2E39B1"/>
    <w:rsid w:val="00585923"/>
    <w:rPr>
      <w:rFonts w:eastAsiaTheme="minorHAnsi"/>
    </w:rPr>
  </w:style>
  <w:style w:type="paragraph" w:customStyle="1" w:styleId="315BD5E9022B46CCB30A488ACF351BE31">
    <w:name w:val="315BD5E9022B46CCB30A488ACF351BE31"/>
    <w:rsid w:val="00585923"/>
    <w:rPr>
      <w:rFonts w:eastAsiaTheme="minorHAnsi"/>
    </w:rPr>
  </w:style>
  <w:style w:type="paragraph" w:customStyle="1" w:styleId="6CD275F2C4B1400C8EC524C6A29E901F1">
    <w:name w:val="6CD275F2C4B1400C8EC524C6A29E901F1"/>
    <w:rsid w:val="00585923"/>
    <w:rPr>
      <w:rFonts w:eastAsiaTheme="minorHAnsi"/>
    </w:rPr>
  </w:style>
  <w:style w:type="paragraph" w:customStyle="1" w:styleId="1095ED265C4D4E5781F7FBF6BDACC9191">
    <w:name w:val="1095ED265C4D4E5781F7FBF6BDACC9191"/>
    <w:rsid w:val="00585923"/>
    <w:rPr>
      <w:rFonts w:eastAsiaTheme="minorHAnsi"/>
    </w:rPr>
  </w:style>
  <w:style w:type="paragraph" w:customStyle="1" w:styleId="5B13172F17B94E84A86F73EF8236FBA21">
    <w:name w:val="5B13172F17B94E84A86F73EF8236FBA21"/>
    <w:rsid w:val="00585923"/>
    <w:rPr>
      <w:rFonts w:eastAsiaTheme="minorHAnsi"/>
    </w:rPr>
  </w:style>
  <w:style w:type="paragraph" w:customStyle="1" w:styleId="F09C56EF63134F52A541B75C765427461">
    <w:name w:val="F09C56EF63134F52A541B75C765427461"/>
    <w:rsid w:val="00585923"/>
    <w:rPr>
      <w:rFonts w:eastAsiaTheme="minorHAnsi"/>
    </w:rPr>
  </w:style>
  <w:style w:type="paragraph" w:customStyle="1" w:styleId="460F225BC91B4AEEAF829406F1D92F371">
    <w:name w:val="460F225BC91B4AEEAF829406F1D92F371"/>
    <w:rsid w:val="0058592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9E31-D751-4657-8EF3-FED1A836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Gary Carter</cp:lastModifiedBy>
  <cp:revision>2</cp:revision>
  <dcterms:created xsi:type="dcterms:W3CDTF">2023-03-03T21:54:00Z</dcterms:created>
  <dcterms:modified xsi:type="dcterms:W3CDTF">2023-03-03T21:54:00Z</dcterms:modified>
</cp:coreProperties>
</file>